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4DD4" w14:textId="79CFF489" w:rsidR="00822F4A" w:rsidRPr="00413E67" w:rsidRDefault="00822F4A" w:rsidP="00822F4A">
      <w:pPr>
        <w:jc w:val="center"/>
        <w:rPr>
          <w:rFonts w:ascii="Avenir Next LT Pro Light" w:hAnsi="Avenir Next LT Pro Light"/>
          <w:b/>
          <w:bCs/>
          <w:sz w:val="32"/>
          <w:szCs w:val="32"/>
        </w:rPr>
      </w:pPr>
      <w:r>
        <w:rPr>
          <w:rFonts w:ascii="Avenir Next LT Pro Light" w:hAnsi="Avenir Next LT Pro Light"/>
          <w:b/>
          <w:bCs/>
          <w:sz w:val="32"/>
          <w:szCs w:val="32"/>
        </w:rPr>
        <w:t xml:space="preserve">Veranstaltungsplanung </w:t>
      </w:r>
    </w:p>
    <w:p w14:paraId="2E05886B" w14:textId="16DC07CA" w:rsidR="005D4AEC" w:rsidRPr="005D4AEC" w:rsidRDefault="005D4AEC" w:rsidP="00CA0292">
      <w:pPr>
        <w:jc w:val="center"/>
        <w:rPr>
          <w:rFonts w:ascii="Avenir Next LT Pro Light" w:hAnsi="Avenir Next LT Pro Light"/>
          <w:sz w:val="24"/>
          <w:szCs w:val="24"/>
        </w:rPr>
      </w:pPr>
      <w:r w:rsidRPr="005D4AEC">
        <w:rPr>
          <w:rFonts w:ascii="Avenir Next LT Pro Light" w:hAnsi="Avenir Next LT Pro Light"/>
          <w:sz w:val="24"/>
          <w:szCs w:val="24"/>
        </w:rPr>
        <w:t>Checkliste Lesung</w:t>
      </w:r>
      <w:r w:rsidR="004170D3">
        <w:rPr>
          <w:rFonts w:ascii="Avenir Next LT Pro Light" w:hAnsi="Avenir Next LT Pro Light"/>
          <w:sz w:val="24"/>
          <w:szCs w:val="24"/>
        </w:rPr>
        <w:t xml:space="preserve"> (Dialogveranstaltung</w:t>
      </w:r>
      <w:r w:rsidR="003A2B5F">
        <w:rPr>
          <w:rFonts w:ascii="Avenir Next LT Pro Light" w:hAnsi="Avenir Next LT Pro Light"/>
          <w:sz w:val="24"/>
          <w:szCs w:val="24"/>
        </w:rPr>
        <w:t>, Workshop</w:t>
      </w:r>
      <w:r w:rsidR="004170D3">
        <w:rPr>
          <w:rFonts w:ascii="Avenir Next LT Pro Light" w:hAnsi="Avenir Next LT Pro Light"/>
          <w:sz w:val="24"/>
          <w:szCs w:val="24"/>
        </w:rPr>
        <w:t>)</w:t>
      </w:r>
    </w:p>
    <w:tbl>
      <w:tblPr>
        <w:tblStyle w:val="TableGrid"/>
        <w:tblW w:w="14739" w:type="dxa"/>
        <w:tblLook w:val="04A0" w:firstRow="1" w:lastRow="0" w:firstColumn="1" w:lastColumn="0" w:noHBand="0" w:noVBand="1"/>
      </w:tblPr>
      <w:tblGrid>
        <w:gridCol w:w="10485"/>
        <w:gridCol w:w="1560"/>
        <w:gridCol w:w="1701"/>
        <w:gridCol w:w="993"/>
      </w:tblGrid>
      <w:tr w:rsidR="009D7D42" w:rsidRPr="00CA0292" w14:paraId="78B06CE7" w14:textId="77777777" w:rsidTr="00F367B6">
        <w:trPr>
          <w:trHeight w:val="340"/>
        </w:trPr>
        <w:tc>
          <w:tcPr>
            <w:tcW w:w="10485" w:type="dxa"/>
          </w:tcPr>
          <w:p w14:paraId="65058715" w14:textId="2BAD9FF1" w:rsidR="009D7D42" w:rsidRPr="00CA0292" w:rsidRDefault="009D7D42" w:rsidP="005D4AEC">
            <w:pPr>
              <w:spacing w:before="240" w:line="360" w:lineRule="auto"/>
              <w:rPr>
                <w:rFonts w:ascii="Avenir Next LT Pro Light" w:hAnsi="Avenir Next LT Pro Light"/>
                <w:sz w:val="24"/>
                <w:szCs w:val="24"/>
              </w:rPr>
            </w:pPr>
            <w:r w:rsidRPr="00CA0292">
              <w:rPr>
                <w:rFonts w:ascii="Avenir Next LT Pro Light" w:hAnsi="Avenir Next LT Pro Light"/>
                <w:sz w:val="24"/>
                <w:szCs w:val="24"/>
              </w:rPr>
              <w:t>WAS</w:t>
            </w:r>
            <w:r w:rsidR="00CF5572" w:rsidRPr="00CA0292">
              <w:rPr>
                <w:rFonts w:ascii="Avenir Next LT Pro Light" w:hAnsi="Avenir Next LT Pro Light"/>
                <w:sz w:val="24"/>
                <w:szCs w:val="24"/>
              </w:rPr>
              <w:t xml:space="preserve"> ist zu tun?</w:t>
            </w:r>
          </w:p>
        </w:tc>
        <w:tc>
          <w:tcPr>
            <w:tcW w:w="1560" w:type="dxa"/>
          </w:tcPr>
          <w:p w14:paraId="201C1B08" w14:textId="72BAE7B0" w:rsidR="009D7D42" w:rsidRPr="00CA0292" w:rsidRDefault="009D7D42" w:rsidP="005D4AEC">
            <w:pPr>
              <w:spacing w:before="240" w:line="360" w:lineRule="auto"/>
              <w:jc w:val="center"/>
              <w:rPr>
                <w:rFonts w:ascii="Avenir Next LT Pro Light" w:hAnsi="Avenir Next LT Pro Light"/>
                <w:sz w:val="24"/>
                <w:szCs w:val="24"/>
              </w:rPr>
            </w:pPr>
            <w:r w:rsidRPr="00CA0292">
              <w:rPr>
                <w:rFonts w:ascii="Avenir Next LT Pro Light" w:hAnsi="Avenir Next LT Pro Light"/>
                <w:sz w:val="24"/>
                <w:szCs w:val="24"/>
              </w:rPr>
              <w:t>WER</w:t>
            </w:r>
          </w:p>
        </w:tc>
        <w:tc>
          <w:tcPr>
            <w:tcW w:w="1701" w:type="dxa"/>
          </w:tcPr>
          <w:p w14:paraId="7145B2AF" w14:textId="4F881E27" w:rsidR="009D7D42" w:rsidRPr="00CA0292" w:rsidRDefault="009D7D42" w:rsidP="005D4AEC">
            <w:pPr>
              <w:spacing w:before="240" w:line="360" w:lineRule="auto"/>
              <w:jc w:val="center"/>
              <w:rPr>
                <w:rFonts w:ascii="Avenir Next LT Pro Light" w:hAnsi="Avenir Next LT Pro Light"/>
                <w:sz w:val="24"/>
                <w:szCs w:val="24"/>
              </w:rPr>
            </w:pPr>
            <w:r w:rsidRPr="00CA0292">
              <w:rPr>
                <w:rFonts w:ascii="Avenir Next LT Pro Light" w:hAnsi="Avenir Next LT Pro Light"/>
                <w:sz w:val="24"/>
                <w:szCs w:val="24"/>
              </w:rPr>
              <w:t>BIS WANN</w:t>
            </w:r>
          </w:p>
        </w:tc>
        <w:tc>
          <w:tcPr>
            <w:tcW w:w="993" w:type="dxa"/>
          </w:tcPr>
          <w:p w14:paraId="19E4C6EF" w14:textId="383C4609" w:rsidR="009D7D42" w:rsidRPr="00CA0292" w:rsidRDefault="009D7D42" w:rsidP="005D4AEC">
            <w:pPr>
              <w:spacing w:before="240" w:line="360" w:lineRule="auto"/>
              <w:jc w:val="center"/>
              <w:rPr>
                <w:rFonts w:ascii="Avenir Next LT Pro Light" w:hAnsi="Avenir Next LT Pro Light"/>
                <w:sz w:val="24"/>
                <w:szCs w:val="24"/>
              </w:rPr>
            </w:pPr>
            <w:r w:rsidRPr="00CA0292">
              <w:rPr>
                <w:rFonts w:ascii="Avenir Next LT Pro Light" w:hAnsi="Avenir Next LT Pro Light"/>
                <w:sz w:val="28"/>
                <w:szCs w:val="28"/>
              </w:rPr>
              <w:sym w:font="Wingdings 2" w:char="F050"/>
            </w:r>
          </w:p>
        </w:tc>
      </w:tr>
      <w:tr w:rsidR="00CF5572" w:rsidRPr="00CA0292" w14:paraId="680BB31D" w14:textId="77777777" w:rsidTr="00F367B6">
        <w:tc>
          <w:tcPr>
            <w:tcW w:w="14739" w:type="dxa"/>
            <w:gridSpan w:val="4"/>
            <w:shd w:val="clear" w:color="auto" w:fill="F2F2F2" w:themeFill="background1" w:themeFillShade="F2"/>
          </w:tcPr>
          <w:p w14:paraId="107EB5A8" w14:textId="2A2CD977" w:rsidR="00CF5572" w:rsidRPr="00CA0292" w:rsidRDefault="00153D2D" w:rsidP="00253E19">
            <w:pPr>
              <w:rPr>
                <w:rFonts w:ascii="Avenir Next LT Pro Light" w:hAnsi="Avenir Next LT Pro Light"/>
              </w:rPr>
            </w:pPr>
            <w:r w:rsidRPr="00CA0292">
              <w:rPr>
                <w:rFonts w:ascii="Avenir Next LT Pro Light" w:hAnsi="Avenir Next LT Pro Light"/>
              </w:rPr>
              <w:t>6 Monate vorher</w:t>
            </w:r>
          </w:p>
        </w:tc>
      </w:tr>
      <w:tr w:rsidR="00CF5572" w:rsidRPr="00CA0292" w14:paraId="3FECCFD9" w14:textId="77777777" w:rsidTr="00F367B6">
        <w:tc>
          <w:tcPr>
            <w:tcW w:w="10485" w:type="dxa"/>
          </w:tcPr>
          <w:p w14:paraId="01359301" w14:textId="21D69406" w:rsidR="00CF5572" w:rsidRDefault="00253E19" w:rsidP="00F367B6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Idee im Bibliotheksteam präzisieren </w:t>
            </w:r>
            <w:r w:rsidR="004170D3" w:rsidRPr="00CA0292">
              <w:rPr>
                <w:rFonts w:ascii="Avenir Next LT Pro Light" w:hAnsi="Avenir Next LT Pro Light"/>
                <w:sz w:val="18"/>
                <w:szCs w:val="18"/>
              </w:rPr>
              <w:br/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(Zielgruppe, Autor*in</w:t>
            </w:r>
            <w:r w:rsidR="00C36A9D" w:rsidRPr="00CA0292">
              <w:rPr>
                <w:rFonts w:ascii="Avenir Next LT Pro Light" w:hAnsi="Avenir Next LT Pro Light"/>
                <w:sz w:val="18"/>
                <w:szCs w:val="18"/>
              </w:rPr>
              <w:t xml:space="preserve">, </w:t>
            </w:r>
            <w:r w:rsidR="00CA0292">
              <w:rPr>
                <w:rFonts w:ascii="Avenir Next LT Pro Light" w:hAnsi="Avenir Next LT Pro Light"/>
                <w:sz w:val="18"/>
                <w:szCs w:val="18"/>
              </w:rPr>
              <w:t xml:space="preserve">etwaiger </w:t>
            </w:r>
            <w:r w:rsidR="004170D3" w:rsidRPr="00CA0292">
              <w:rPr>
                <w:rFonts w:ascii="Avenir Next LT Pro Light" w:hAnsi="Avenir Next LT Pro Light"/>
                <w:sz w:val="18"/>
                <w:szCs w:val="18"/>
              </w:rPr>
              <w:t xml:space="preserve">Zeitpunkt, </w:t>
            </w:r>
            <w:r w:rsidR="00C36A9D" w:rsidRPr="00CA0292">
              <w:rPr>
                <w:rFonts w:ascii="Avenir Next LT Pro Light" w:hAnsi="Avenir Next LT Pro Light"/>
                <w:sz w:val="18"/>
                <w:szCs w:val="18"/>
              </w:rPr>
              <w:t>Anzahl der gewünschten Lesungen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)</w:t>
            </w:r>
          </w:p>
          <w:p w14:paraId="66B58B3C" w14:textId="3D922AE2" w:rsidR="00156495" w:rsidRDefault="00156495" w:rsidP="00F367B6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Empfehlung zur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maximale</w:t>
            </w:r>
            <w:r>
              <w:rPr>
                <w:rFonts w:ascii="Avenir Next LT Pro Light" w:hAnsi="Avenir Next LT Pro Light"/>
                <w:sz w:val="18"/>
                <w:szCs w:val="18"/>
              </w:rPr>
              <w:t>n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Anzahl der Teilnehmer</w:t>
            </w:r>
            <w:r w:rsidR="006C6EE6">
              <w:rPr>
                <w:rFonts w:ascii="Avenir Next LT Pro Light" w:hAnsi="Avenir Next LT Pro Light"/>
                <w:sz w:val="18"/>
                <w:szCs w:val="18"/>
              </w:rPr>
              <w:t>/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innen</w:t>
            </w:r>
            <w:r>
              <w:rPr>
                <w:rFonts w:ascii="Avenir Next LT Pro Light" w:hAnsi="Avenir Next LT Pro Light"/>
                <w:sz w:val="18"/>
                <w:szCs w:val="18"/>
              </w:rPr>
              <w:t>:</w:t>
            </w:r>
          </w:p>
          <w:p w14:paraId="172D0C45" w14:textId="365C7246" w:rsidR="00156495" w:rsidRDefault="00156495" w:rsidP="00F367B6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Primarstufe: 1 Schulklasse</w:t>
            </w:r>
            <w:r w:rsidR="004C43D7">
              <w:rPr>
                <w:rFonts w:ascii="Avenir Next LT Pro Light" w:hAnsi="Avenir Next LT Pro Light"/>
                <w:sz w:val="18"/>
                <w:szCs w:val="18"/>
              </w:rPr>
              <w:t xml:space="preserve">; </w:t>
            </w:r>
            <w:r>
              <w:rPr>
                <w:rFonts w:ascii="Avenir Next LT Pro Light" w:hAnsi="Avenir Next LT Pro Light"/>
                <w:sz w:val="18"/>
                <w:szCs w:val="18"/>
              </w:rPr>
              <w:t>Unterstufe: 1-2 Schulklassen</w:t>
            </w:r>
          </w:p>
          <w:p w14:paraId="2436BA16" w14:textId="73A7304C" w:rsidR="00156495" w:rsidRPr="00CA0292" w:rsidRDefault="00156495" w:rsidP="00F367B6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Oberstufe: auch größere </w:t>
            </w:r>
            <w:r w:rsidR="004C43D7">
              <w:rPr>
                <w:rFonts w:ascii="Avenir Next LT Pro Light" w:hAnsi="Avenir Next LT Pro Light"/>
                <w:sz w:val="18"/>
                <w:szCs w:val="18"/>
              </w:rPr>
              <w:t xml:space="preserve">Gruppen 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möglich, doch je kleiner die Teilnehmer*innen-Zahl, umso intensiver </w:t>
            </w:r>
            <w:r w:rsidR="004C43D7">
              <w:rPr>
                <w:rFonts w:ascii="Avenir Next LT Pro Light" w:hAnsi="Avenir Next LT Pro Light"/>
                <w:sz w:val="18"/>
                <w:szCs w:val="18"/>
              </w:rPr>
              <w:t xml:space="preserve">und nachhaltiger </w:t>
            </w:r>
            <w:r>
              <w:rPr>
                <w:rFonts w:ascii="Avenir Next LT Pro Light" w:hAnsi="Avenir Next LT Pro Light"/>
                <w:sz w:val="18"/>
                <w:szCs w:val="18"/>
              </w:rPr>
              <w:t>das Leseerlebnis</w:t>
            </w:r>
          </w:p>
        </w:tc>
        <w:tc>
          <w:tcPr>
            <w:tcW w:w="1560" w:type="dxa"/>
          </w:tcPr>
          <w:p w14:paraId="628DA7F2" w14:textId="77777777" w:rsidR="00CF5572" w:rsidRPr="00CA0292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70D377" w14:textId="77777777" w:rsidR="00CF5572" w:rsidRPr="00CA0292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6D734A" w14:textId="77777777" w:rsidR="00CF5572" w:rsidRPr="00CA0292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CF5572" w:rsidRPr="00CA0292" w14:paraId="7D5A8D50" w14:textId="77777777" w:rsidTr="00F367B6">
        <w:tc>
          <w:tcPr>
            <w:tcW w:w="10485" w:type="dxa"/>
          </w:tcPr>
          <w:p w14:paraId="402AFCFB" w14:textId="47B0BC43" w:rsidR="00CF5572" w:rsidRPr="00CA0292" w:rsidRDefault="00253E19" w:rsidP="00F367B6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Vorhaben mit Direktion absprechen</w:t>
            </w:r>
          </w:p>
        </w:tc>
        <w:tc>
          <w:tcPr>
            <w:tcW w:w="1560" w:type="dxa"/>
          </w:tcPr>
          <w:p w14:paraId="4C37F828" w14:textId="77777777" w:rsidR="00CF5572" w:rsidRPr="00CA0292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38019B" w14:textId="77777777" w:rsidR="00CF5572" w:rsidRPr="00CA0292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71A26070" w14:textId="77777777" w:rsidR="00CF5572" w:rsidRPr="00CA0292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CF5572" w:rsidRPr="00CA0292" w14:paraId="283674B7" w14:textId="77777777" w:rsidTr="00F367B6">
        <w:tc>
          <w:tcPr>
            <w:tcW w:w="10485" w:type="dxa"/>
          </w:tcPr>
          <w:p w14:paraId="46C0526E" w14:textId="5E78F4A6" w:rsidR="00101869" w:rsidRPr="00CA0292" w:rsidRDefault="004C43D7" w:rsidP="00F367B6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Kontakt m</w:t>
            </w:r>
            <w:r w:rsidR="003A2B5F" w:rsidRPr="00CA0292">
              <w:rPr>
                <w:rFonts w:ascii="Avenir Next LT Pro Light" w:hAnsi="Avenir Next LT Pro Light"/>
                <w:sz w:val="18"/>
                <w:szCs w:val="18"/>
              </w:rPr>
              <w:t>it der</w:t>
            </w:r>
            <w:r w:rsidR="00253E19" w:rsidRPr="00CA0292">
              <w:rPr>
                <w:rFonts w:ascii="Avenir Next LT Pro Light" w:hAnsi="Avenir Next LT Pro Light"/>
                <w:sz w:val="18"/>
                <w:szCs w:val="18"/>
              </w:rPr>
              <w:t xml:space="preserve"> Autorin</w:t>
            </w:r>
            <w:r>
              <w:rPr>
                <w:rFonts w:ascii="Avenir Next LT Pro Light" w:hAnsi="Avenir Next LT Pro Light"/>
                <w:sz w:val="18"/>
                <w:szCs w:val="18"/>
              </w:rPr>
              <w:t>/dem Autor</w:t>
            </w:r>
            <w:r w:rsidR="003A2B5F" w:rsidRPr="00CA0292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="00253E19" w:rsidRPr="00CA0292">
              <w:rPr>
                <w:rFonts w:ascii="Avenir Next LT Pro Light" w:hAnsi="Avenir Next LT Pro Light"/>
                <w:sz w:val="18"/>
                <w:szCs w:val="18"/>
              </w:rPr>
              <w:t>aufnehmen (ev. über Verlag)</w:t>
            </w:r>
            <w:r w:rsidR="00DE1DF4">
              <w:rPr>
                <w:rFonts w:ascii="Avenir Next LT Pro Light" w:hAnsi="Avenir Next LT Pro Light"/>
                <w:sz w:val="18"/>
                <w:szCs w:val="18"/>
              </w:rPr>
              <w:t xml:space="preserve">: </w:t>
            </w:r>
          </w:p>
          <w:p w14:paraId="523CD82B" w14:textId="45278457" w:rsidR="00101869" w:rsidRPr="00CA0292" w:rsidRDefault="00153D2D" w:rsidP="00F367B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Termin</w:t>
            </w:r>
            <w:r w:rsidR="00CA0292">
              <w:rPr>
                <w:rFonts w:ascii="Avenir Next LT Pro Light" w:hAnsi="Avenir Next LT Pro Light"/>
                <w:sz w:val="18"/>
                <w:szCs w:val="18"/>
              </w:rPr>
              <w:t xml:space="preserve"> vereinbaren</w:t>
            </w:r>
          </w:p>
          <w:p w14:paraId="33E664C6" w14:textId="5A7ABA0D" w:rsidR="00101869" w:rsidRPr="00CA0292" w:rsidRDefault="00153D2D" w:rsidP="00F367B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Honora</w:t>
            </w:r>
            <w:r w:rsidR="00811C26" w:rsidRPr="00CA0292">
              <w:rPr>
                <w:rFonts w:ascii="Avenir Next LT Pro Light" w:hAnsi="Avenir Next LT Pro Light"/>
                <w:sz w:val="18"/>
                <w:szCs w:val="18"/>
              </w:rPr>
              <w:t>r</w:t>
            </w:r>
            <w:r w:rsidR="00101869" w:rsidRPr="00CA0292">
              <w:rPr>
                <w:rFonts w:ascii="Avenir Next LT Pro Light" w:hAnsi="Avenir Next LT Pro Light"/>
                <w:sz w:val="18"/>
                <w:szCs w:val="18"/>
              </w:rPr>
              <w:t xml:space="preserve"> (ev. Reisekosten, Unterbringung)</w:t>
            </w:r>
            <w:r w:rsidR="00CA0292" w:rsidRPr="00CA0292">
              <w:rPr>
                <w:rFonts w:ascii="Avenir Next LT Pro Light" w:hAnsi="Avenir Next LT Pro Light"/>
                <w:sz w:val="18"/>
                <w:szCs w:val="18"/>
              </w:rPr>
              <w:t xml:space="preserve"> und Form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der Bezahlung (Rechnung, Honorarnote</w:t>
            </w:r>
            <w:r w:rsidR="00811C26" w:rsidRPr="00CA0292">
              <w:rPr>
                <w:rFonts w:ascii="Avenir Next LT Pro Light" w:hAnsi="Avenir Next LT Pro Light"/>
                <w:sz w:val="18"/>
                <w:szCs w:val="18"/>
              </w:rPr>
              <w:t>)</w:t>
            </w:r>
            <w:r w:rsidR="00CA0292">
              <w:rPr>
                <w:rFonts w:ascii="Avenir Next LT Pro Light" w:hAnsi="Avenir Next LT Pro Light"/>
                <w:sz w:val="18"/>
                <w:szCs w:val="18"/>
              </w:rPr>
              <w:t xml:space="preserve"> festlegen</w:t>
            </w:r>
          </w:p>
          <w:p w14:paraId="371AD6FB" w14:textId="6D913833" w:rsidR="00101869" w:rsidRPr="00CA0292" w:rsidRDefault="00153D2D" w:rsidP="00F367B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Zielgruppe</w:t>
            </w:r>
            <w:r w:rsidR="00101869" w:rsidRPr="00CA0292">
              <w:rPr>
                <w:rFonts w:ascii="Avenir Next LT Pro Light" w:hAnsi="Avenir Next LT Pro Light"/>
                <w:sz w:val="18"/>
                <w:szCs w:val="18"/>
              </w:rPr>
              <w:t xml:space="preserve"> &amp; </w:t>
            </w:r>
            <w:r w:rsidR="00811C26" w:rsidRPr="00CA0292">
              <w:rPr>
                <w:rFonts w:ascii="Avenir Next LT Pro Light" w:hAnsi="Avenir Next LT Pro Light"/>
                <w:sz w:val="18"/>
                <w:szCs w:val="18"/>
              </w:rPr>
              <w:t>max. Anzahl der Zuhörer*innen</w:t>
            </w:r>
            <w:r w:rsidR="00DE1DF4">
              <w:rPr>
                <w:rFonts w:ascii="Avenir Next LT Pro Light" w:hAnsi="Avenir Next LT Pro Light"/>
                <w:sz w:val="18"/>
                <w:szCs w:val="18"/>
              </w:rPr>
              <w:t xml:space="preserve"> vereinbaren</w:t>
            </w:r>
          </w:p>
          <w:p w14:paraId="53C9C68B" w14:textId="12EA93E1" w:rsidR="00101869" w:rsidRPr="00CA0292" w:rsidRDefault="00811C26" w:rsidP="00F367B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Dauer der Veranstaltung</w:t>
            </w:r>
            <w:r w:rsidR="00DE1DF4">
              <w:rPr>
                <w:rFonts w:ascii="Avenir Next LT Pro Light" w:hAnsi="Avenir Next LT Pro Light"/>
                <w:sz w:val="18"/>
                <w:szCs w:val="18"/>
              </w:rPr>
              <w:t xml:space="preserve"> festlegen</w:t>
            </w:r>
          </w:p>
          <w:p w14:paraId="19811CB2" w14:textId="021CAB8B" w:rsidR="00101869" w:rsidRPr="00CA0292" w:rsidRDefault="007144FD" w:rsidP="00F367B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Ablauf</w:t>
            </w:r>
            <w:r w:rsidR="00101869" w:rsidRPr="00CA0292">
              <w:rPr>
                <w:rFonts w:ascii="Avenir Next LT Pro Light" w:hAnsi="Avenir Next LT Pro Light"/>
                <w:sz w:val="18"/>
                <w:szCs w:val="18"/>
              </w:rPr>
              <w:t xml:space="preserve">/Form </w:t>
            </w:r>
            <w:r w:rsidR="00811C26" w:rsidRPr="00CA0292">
              <w:rPr>
                <w:rFonts w:ascii="Avenir Next LT Pro Light" w:hAnsi="Avenir Next LT Pro Light"/>
                <w:sz w:val="18"/>
                <w:szCs w:val="18"/>
              </w:rPr>
              <w:t>der Veranstaltung (Lesung mit Gespräch, Workshop)</w:t>
            </w:r>
            <w:r w:rsidR="00DE1DF4">
              <w:rPr>
                <w:rFonts w:ascii="Avenir Next LT Pro Light" w:hAnsi="Avenir Next LT Pro Light"/>
                <w:sz w:val="18"/>
                <w:szCs w:val="18"/>
              </w:rPr>
              <w:t xml:space="preserve"> klären</w:t>
            </w:r>
          </w:p>
          <w:p w14:paraId="1ABA5343" w14:textId="1EBEDEF7" w:rsidR="00153D2D" w:rsidRPr="00CA0292" w:rsidRDefault="007144FD" w:rsidP="00F367B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Rahmenbedingungen</w:t>
            </w:r>
            <w:r w:rsidR="00101869" w:rsidRPr="00CA0292">
              <w:rPr>
                <w:rFonts w:ascii="Avenir Next LT Pro Light" w:hAnsi="Avenir Next LT Pro Light"/>
                <w:sz w:val="18"/>
                <w:szCs w:val="18"/>
              </w:rPr>
              <w:t xml:space="preserve"> (technische Ausstattung)</w:t>
            </w:r>
            <w:r w:rsidR="00DE1DF4">
              <w:rPr>
                <w:rFonts w:ascii="Avenir Next LT Pro Light" w:hAnsi="Avenir Next LT Pro Light"/>
                <w:sz w:val="18"/>
                <w:szCs w:val="18"/>
              </w:rPr>
              <w:t xml:space="preserve"> abklären</w:t>
            </w:r>
          </w:p>
        </w:tc>
        <w:tc>
          <w:tcPr>
            <w:tcW w:w="1560" w:type="dxa"/>
          </w:tcPr>
          <w:p w14:paraId="7918F406" w14:textId="77777777" w:rsidR="00CF5572" w:rsidRPr="00CA0292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567D58" w14:textId="77777777" w:rsidR="00CF5572" w:rsidRPr="00CA0292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1379DB" w14:textId="77777777" w:rsidR="00CF5572" w:rsidRPr="00CA0292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CF5572" w:rsidRPr="00CA0292" w14:paraId="37D368D6" w14:textId="77777777" w:rsidTr="00F367B6">
        <w:tc>
          <w:tcPr>
            <w:tcW w:w="10485" w:type="dxa"/>
          </w:tcPr>
          <w:p w14:paraId="0A683F1D" w14:textId="057185FB" w:rsidR="00CF5572" w:rsidRPr="00CA0292" w:rsidRDefault="00811C26" w:rsidP="00F367B6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Veranstaltungsort festlegen und </w:t>
            </w:r>
            <w:r w:rsidR="00693DA0" w:rsidRPr="00CA0292">
              <w:rPr>
                <w:rFonts w:ascii="Avenir Next LT Pro Light" w:hAnsi="Avenir Next LT Pro Light"/>
                <w:sz w:val="18"/>
                <w:szCs w:val="18"/>
              </w:rPr>
              <w:t xml:space="preserve">Raum </w:t>
            </w:r>
            <w:r w:rsidR="00DE1DF4">
              <w:rPr>
                <w:rFonts w:ascii="Avenir Next LT Pro Light" w:hAnsi="Avenir Next LT Pro Light"/>
                <w:sz w:val="18"/>
                <w:szCs w:val="18"/>
              </w:rPr>
              <w:t>(</w:t>
            </w:r>
            <w:r w:rsidR="00693DA0" w:rsidRPr="00CA0292">
              <w:rPr>
                <w:rFonts w:ascii="Avenir Next LT Pro Light" w:hAnsi="Avenir Next LT Pro Light"/>
                <w:sz w:val="18"/>
                <w:szCs w:val="18"/>
              </w:rPr>
              <w:t>vor</w:t>
            </w:r>
            <w:r w:rsidR="00DE1DF4">
              <w:rPr>
                <w:rFonts w:ascii="Avenir Next LT Pro Light" w:hAnsi="Avenir Next LT Pro Light"/>
                <w:sz w:val="18"/>
                <w:szCs w:val="18"/>
              </w:rPr>
              <w:t>)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reservieren </w:t>
            </w:r>
            <w:r w:rsidR="00DE1DF4">
              <w:rPr>
                <w:rFonts w:ascii="Avenir Next LT Pro Light" w:hAnsi="Avenir Next LT Pro Light"/>
                <w:sz w:val="18"/>
                <w:szCs w:val="18"/>
              </w:rPr>
              <w:br/>
              <w:t>-&gt; W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enn möglich, </w:t>
            </w:r>
            <w:r w:rsidR="00DE1DF4">
              <w:rPr>
                <w:rFonts w:ascii="Avenir Next LT Pro Light" w:hAnsi="Avenir Next LT Pro Light"/>
                <w:sz w:val="18"/>
                <w:szCs w:val="18"/>
              </w:rPr>
              <w:t>Veranstaltung i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n der eigenen Bibliothek</w:t>
            </w:r>
            <w:r w:rsidR="00DE1DF4">
              <w:rPr>
                <w:rFonts w:ascii="Avenir Next LT Pro Light" w:hAnsi="Avenir Next LT Pro Light"/>
                <w:sz w:val="18"/>
                <w:szCs w:val="18"/>
              </w:rPr>
              <w:t xml:space="preserve"> planen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; die Veranstaltung sollte </w:t>
            </w:r>
            <w:r w:rsidR="007144FD" w:rsidRPr="00CA0292">
              <w:rPr>
                <w:rFonts w:ascii="Avenir Next LT Pro Light" w:hAnsi="Avenir Next LT Pro Light"/>
                <w:sz w:val="18"/>
                <w:szCs w:val="18"/>
              </w:rPr>
              <w:t xml:space="preserve">jedenfalls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mit der Bibliothek assoziiert werden und </w:t>
            </w:r>
            <w:r w:rsidR="007144FD" w:rsidRPr="00CA0292">
              <w:rPr>
                <w:rFonts w:ascii="Avenir Next LT Pro Light" w:hAnsi="Avenir Next LT Pro Light"/>
                <w:sz w:val="18"/>
                <w:szCs w:val="18"/>
              </w:rPr>
              <w:t>als Angebot de</w:t>
            </w:r>
            <w:r w:rsidR="004C43D7">
              <w:rPr>
                <w:rFonts w:ascii="Avenir Next LT Pro Light" w:hAnsi="Avenir Next LT Pro Light"/>
                <w:sz w:val="18"/>
                <w:szCs w:val="18"/>
              </w:rPr>
              <w:t xml:space="preserve">r </w:t>
            </w:r>
            <w:r w:rsidR="007144FD" w:rsidRPr="00CA0292">
              <w:rPr>
                <w:rFonts w:ascii="Avenir Next LT Pro Light" w:hAnsi="Avenir Next LT Pro Light"/>
                <w:sz w:val="18"/>
                <w:szCs w:val="18"/>
              </w:rPr>
              <w:t>Bibliothek</w:t>
            </w:r>
            <w:r w:rsidR="004C43D7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="00DE1DF4">
              <w:rPr>
                <w:rFonts w:ascii="Avenir Next LT Pro Light" w:hAnsi="Avenir Next LT Pro Light"/>
                <w:sz w:val="18"/>
                <w:szCs w:val="18"/>
              </w:rPr>
              <w:t>kommuniziert werden.</w:t>
            </w:r>
          </w:p>
        </w:tc>
        <w:tc>
          <w:tcPr>
            <w:tcW w:w="1560" w:type="dxa"/>
          </w:tcPr>
          <w:p w14:paraId="5C49FE98" w14:textId="77777777" w:rsidR="00CF5572" w:rsidRPr="00CA0292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B8FCDD" w14:textId="77777777" w:rsidR="00CF5572" w:rsidRPr="00CA0292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C9767C" w14:textId="77777777" w:rsidR="00CF5572" w:rsidRPr="00CA0292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CF5572" w:rsidRPr="004C43D7" w14:paraId="707C3759" w14:textId="77777777" w:rsidTr="00F367B6">
        <w:tc>
          <w:tcPr>
            <w:tcW w:w="10485" w:type="dxa"/>
          </w:tcPr>
          <w:p w14:paraId="2921AF6E" w14:textId="07E9DCB1" w:rsidR="00101869" w:rsidRPr="00CA0292" w:rsidRDefault="00101869" w:rsidP="00F367B6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Kostenaufteilung</w:t>
            </w:r>
            <w:r w:rsidR="008D08E0" w:rsidRPr="00CA0292">
              <w:rPr>
                <w:rFonts w:ascii="Avenir Next LT Pro Light" w:hAnsi="Avenir Next LT Pro Light"/>
                <w:sz w:val="18"/>
                <w:szCs w:val="18"/>
              </w:rPr>
              <w:t xml:space="preserve"> klären</w:t>
            </w:r>
            <w:r w:rsidR="004C43D7">
              <w:rPr>
                <w:rFonts w:ascii="Avenir Next LT Pro Light" w:hAnsi="Avenir Next LT Pro Light"/>
                <w:sz w:val="18"/>
                <w:szCs w:val="18"/>
              </w:rPr>
              <w:t xml:space="preserve"> (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Schulbudget, Elternverein, Förderverein</w:t>
            </w:r>
            <w:r w:rsidR="008D08E0" w:rsidRPr="00CA0292">
              <w:rPr>
                <w:rFonts w:ascii="Avenir Next LT Pro Light" w:hAnsi="Avenir Next LT Pro Light"/>
                <w:sz w:val="18"/>
                <w:szCs w:val="18"/>
              </w:rPr>
              <w:t xml:space="preserve">, </w:t>
            </w:r>
            <w:proofErr w:type="spellStart"/>
            <w:r w:rsidR="008D08E0" w:rsidRPr="00CA0292">
              <w:rPr>
                <w:rFonts w:ascii="Avenir Next LT Pro Light" w:hAnsi="Avenir Next LT Pro Light"/>
                <w:sz w:val="18"/>
                <w:szCs w:val="18"/>
              </w:rPr>
              <w:t>OeAD</w:t>
            </w:r>
            <w:proofErr w:type="spellEnd"/>
            <w:r w:rsidR="004C43D7">
              <w:rPr>
                <w:rFonts w:ascii="Avenir Next LT Pro Light" w:hAnsi="Avenir Next LT Pro Light"/>
                <w:sz w:val="18"/>
                <w:szCs w:val="18"/>
              </w:rPr>
              <w:t>)</w:t>
            </w:r>
          </w:p>
          <w:p w14:paraId="1339F51D" w14:textId="16254C94" w:rsidR="004C43D7" w:rsidRDefault="008D08E0" w:rsidP="00F367B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Ansuchen um Unterstützung an Elternverein, Förderverein</w:t>
            </w:r>
            <w:r w:rsidR="00A24111" w:rsidRPr="00CA0292">
              <w:rPr>
                <w:rFonts w:ascii="Avenir Next LT Pro Light" w:hAnsi="Avenir Next LT Pro Light"/>
                <w:sz w:val="18"/>
                <w:szCs w:val="18"/>
              </w:rPr>
              <w:t xml:space="preserve">, </w:t>
            </w:r>
            <w:hyperlink r:id="rId11" w:history="1">
              <w:proofErr w:type="spellStart"/>
              <w:r w:rsidRPr="00F51B62">
                <w:rPr>
                  <w:rStyle w:val="Hyperlink"/>
                  <w:rFonts w:ascii="Avenir Next LT Pro Light" w:hAnsi="Avenir Next LT Pro Light"/>
                  <w:sz w:val="18"/>
                  <w:szCs w:val="18"/>
                </w:rPr>
                <w:t>OeAD</w:t>
              </w:r>
              <w:proofErr w:type="spellEnd"/>
            </w:hyperlink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(spätestens </w:t>
            </w:r>
            <w:r w:rsidR="00DE1DF4">
              <w:rPr>
                <w:rFonts w:ascii="Avenir Next LT Pro Light" w:hAnsi="Avenir Next LT Pro Light"/>
                <w:sz w:val="18"/>
                <w:szCs w:val="18"/>
              </w:rPr>
              <w:t>6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Wochen vor Veranstaltung)</w:t>
            </w:r>
            <w:r w:rsidR="00BB6C2E">
              <w:rPr>
                <w:rFonts w:ascii="Avenir Next LT Pro Light" w:hAnsi="Avenir Next LT Pro Light"/>
                <w:sz w:val="18"/>
                <w:szCs w:val="18"/>
              </w:rPr>
              <w:t xml:space="preserve"> stellen</w:t>
            </w:r>
          </w:p>
          <w:p w14:paraId="066AB22F" w14:textId="3B20A74F" w:rsidR="008D08E0" w:rsidRPr="004C43D7" w:rsidRDefault="004C43D7" w:rsidP="00F367B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  <w:lang w:val="de-DE"/>
              </w:rPr>
            </w:pPr>
            <w:r w:rsidRPr="004C43D7">
              <w:rPr>
                <w:rFonts w:ascii="Avenir Next LT Pro Light" w:hAnsi="Avenir Next LT Pro Light"/>
                <w:sz w:val="18"/>
                <w:szCs w:val="18"/>
                <w:lang w:val="de-DE"/>
              </w:rPr>
              <w:t>ev</w:t>
            </w:r>
            <w:r w:rsidR="00D15D99">
              <w:rPr>
                <w:rFonts w:ascii="Avenir Next LT Pro Light" w:hAnsi="Avenir Next LT Pro Light"/>
                <w:sz w:val="18"/>
                <w:szCs w:val="18"/>
                <w:lang w:val="de-DE"/>
              </w:rPr>
              <w:t>tl.</w:t>
            </w:r>
            <w:r w:rsidRPr="004C43D7">
              <w:rPr>
                <w:rFonts w:ascii="Avenir Next LT Pro Light" w:hAnsi="Avenir Next LT Pro Light"/>
                <w:sz w:val="18"/>
                <w:szCs w:val="18"/>
                <w:lang w:val="de-DE"/>
              </w:rPr>
              <w:t xml:space="preserve"> Mi</w:t>
            </w:r>
            <w:r>
              <w:rPr>
                <w:rFonts w:ascii="Avenir Next LT Pro Light" w:hAnsi="Avenir Next LT Pro Light"/>
                <w:sz w:val="18"/>
                <w:szCs w:val="18"/>
                <w:lang w:val="de-DE"/>
              </w:rPr>
              <w:t>tveranstalter und sonstige Unterstützer suchen (andere Bibliotheken, Vereine, Sponsoren)</w:t>
            </w:r>
          </w:p>
        </w:tc>
        <w:tc>
          <w:tcPr>
            <w:tcW w:w="1560" w:type="dxa"/>
          </w:tcPr>
          <w:p w14:paraId="46426BD9" w14:textId="77777777" w:rsidR="00CF5572" w:rsidRPr="004C43D7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</w:tcPr>
          <w:p w14:paraId="7D303533" w14:textId="77777777" w:rsidR="00CF5572" w:rsidRPr="004C43D7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</w:tcPr>
          <w:p w14:paraId="4D857A18" w14:textId="77777777" w:rsidR="00CF5572" w:rsidRPr="004C43D7" w:rsidRDefault="00CF5572" w:rsidP="00CF5572">
            <w:pPr>
              <w:jc w:val="center"/>
              <w:rPr>
                <w:rFonts w:ascii="Avenir Next LT Pro Light" w:hAnsi="Avenir Next LT Pro Light"/>
                <w:sz w:val="18"/>
                <w:szCs w:val="18"/>
                <w:lang w:val="de-DE"/>
              </w:rPr>
            </w:pPr>
          </w:p>
          <w:p w14:paraId="3D75EFC5" w14:textId="24DD013E" w:rsidR="007F603F" w:rsidRPr="004C43D7" w:rsidRDefault="007F603F" w:rsidP="007F603F">
            <w:pPr>
              <w:rPr>
                <w:rFonts w:ascii="Avenir Next LT Pro Light" w:hAnsi="Avenir Next LT Pro Light"/>
                <w:sz w:val="18"/>
                <w:szCs w:val="18"/>
                <w:lang w:val="de-DE"/>
              </w:rPr>
            </w:pPr>
          </w:p>
        </w:tc>
      </w:tr>
    </w:tbl>
    <w:p w14:paraId="0D94F762" w14:textId="77777777" w:rsidR="00CB6E1D" w:rsidRDefault="00CB6E1D">
      <w:r>
        <w:br w:type="page"/>
      </w:r>
    </w:p>
    <w:tbl>
      <w:tblPr>
        <w:tblStyle w:val="TableGrid"/>
        <w:tblW w:w="14739" w:type="dxa"/>
        <w:tblLook w:val="04A0" w:firstRow="1" w:lastRow="0" w:firstColumn="1" w:lastColumn="0" w:noHBand="0" w:noVBand="1"/>
      </w:tblPr>
      <w:tblGrid>
        <w:gridCol w:w="10485"/>
        <w:gridCol w:w="1560"/>
        <w:gridCol w:w="1701"/>
        <w:gridCol w:w="993"/>
      </w:tblGrid>
      <w:tr w:rsidR="00693DA0" w:rsidRPr="00CA0292" w14:paraId="363E92F9" w14:textId="77777777" w:rsidTr="00CB6E1D">
        <w:tc>
          <w:tcPr>
            <w:tcW w:w="14739" w:type="dxa"/>
            <w:gridSpan w:val="4"/>
            <w:shd w:val="clear" w:color="auto" w:fill="F2F2F2" w:themeFill="background1" w:themeFillShade="F2"/>
          </w:tcPr>
          <w:p w14:paraId="6004E128" w14:textId="3BF8620C" w:rsidR="00693DA0" w:rsidRPr="00CA0292" w:rsidRDefault="00693DA0" w:rsidP="00257DDC">
            <w:pPr>
              <w:rPr>
                <w:rFonts w:ascii="Avenir Next LT Pro Light" w:hAnsi="Avenir Next LT Pro Light"/>
              </w:rPr>
            </w:pPr>
            <w:r w:rsidRPr="00CA0292">
              <w:rPr>
                <w:rFonts w:ascii="Avenir Next LT Pro Light" w:hAnsi="Avenir Next LT Pro Light"/>
              </w:rPr>
              <w:lastRenderedPageBreak/>
              <w:t>3 Monate vorher</w:t>
            </w:r>
          </w:p>
        </w:tc>
      </w:tr>
      <w:tr w:rsidR="008D08E0" w:rsidRPr="00CA0292" w14:paraId="7B7DAF47" w14:textId="77777777" w:rsidTr="00CB6E1D">
        <w:tc>
          <w:tcPr>
            <w:tcW w:w="10485" w:type="dxa"/>
          </w:tcPr>
          <w:p w14:paraId="4982905B" w14:textId="6A71ACED" w:rsidR="008D08E0" w:rsidRPr="00CA0292" w:rsidRDefault="00693DA0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Werbe- und Informationsmaterial (</w:t>
            </w:r>
            <w:r w:rsidR="007F603F" w:rsidRPr="00CA0292">
              <w:rPr>
                <w:rFonts w:ascii="Avenir Next LT Pro Light" w:hAnsi="Avenir Next LT Pro Light"/>
                <w:sz w:val="18"/>
                <w:szCs w:val="18"/>
              </w:rPr>
              <w:t>Autor*</w:t>
            </w:r>
            <w:proofErr w:type="spellStart"/>
            <w:r w:rsidR="007F603F" w:rsidRPr="00CA0292">
              <w:rPr>
                <w:rFonts w:ascii="Avenir Next LT Pro Light" w:hAnsi="Avenir Next LT Pro Light"/>
                <w:sz w:val="18"/>
                <w:szCs w:val="18"/>
              </w:rPr>
              <w:t>innenplakate</w:t>
            </w:r>
            <w:proofErr w:type="spellEnd"/>
            <w:r w:rsidR="007F603F" w:rsidRPr="00CA0292">
              <w:rPr>
                <w:rFonts w:ascii="Avenir Next LT Pro Light" w:hAnsi="Avenir Next LT Pro Light"/>
                <w:sz w:val="18"/>
                <w:szCs w:val="18"/>
              </w:rPr>
              <w:t xml:space="preserve">,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Autogrammkarten etc.) </w:t>
            </w:r>
            <w:r w:rsidR="00497A59" w:rsidRPr="00CA0292">
              <w:rPr>
                <w:rFonts w:ascii="Avenir Next LT Pro Light" w:hAnsi="Avenir Next LT Pro Light"/>
                <w:sz w:val="18"/>
                <w:szCs w:val="18"/>
              </w:rPr>
              <w:t xml:space="preserve">bei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Verlag</w:t>
            </w:r>
            <w:r w:rsidR="007F603F" w:rsidRPr="00CA0292">
              <w:rPr>
                <w:rFonts w:ascii="Avenir Next LT Pro Light" w:hAnsi="Avenir Next LT Pro Light"/>
                <w:sz w:val="18"/>
                <w:szCs w:val="18"/>
              </w:rPr>
              <w:t xml:space="preserve"> bzw. bei </w:t>
            </w:r>
            <w:r w:rsidR="00497A59" w:rsidRPr="00CA0292">
              <w:rPr>
                <w:rFonts w:ascii="Avenir Next LT Pro Light" w:hAnsi="Avenir Next LT Pro Light"/>
                <w:sz w:val="18"/>
                <w:szCs w:val="18"/>
              </w:rPr>
              <w:t>Autor*in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anfordern</w:t>
            </w:r>
          </w:p>
        </w:tc>
        <w:tc>
          <w:tcPr>
            <w:tcW w:w="1560" w:type="dxa"/>
          </w:tcPr>
          <w:p w14:paraId="30E8BC57" w14:textId="77777777" w:rsidR="008D08E0" w:rsidRPr="00CA0292" w:rsidRDefault="008D08E0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8E21CE" w14:textId="77777777" w:rsidR="008D08E0" w:rsidRPr="00CA0292" w:rsidRDefault="008D08E0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46B3D1A0" w14:textId="77777777" w:rsidR="008D08E0" w:rsidRPr="00CA0292" w:rsidRDefault="008D08E0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8D08E0" w:rsidRPr="00CA0292" w14:paraId="5067A824" w14:textId="77777777" w:rsidTr="00CB6E1D">
        <w:tc>
          <w:tcPr>
            <w:tcW w:w="10485" w:type="dxa"/>
          </w:tcPr>
          <w:p w14:paraId="3B76F723" w14:textId="2AE08570" w:rsidR="008D08E0" w:rsidRPr="00CA0292" w:rsidRDefault="00497A59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Bücher der Autorin</w:t>
            </w:r>
            <w:r w:rsidR="00BB6C2E">
              <w:rPr>
                <w:rFonts w:ascii="Avenir Next LT Pro Light" w:hAnsi="Avenir Next LT Pro Light"/>
                <w:sz w:val="18"/>
                <w:szCs w:val="18"/>
              </w:rPr>
              <w:t>/</w:t>
            </w:r>
            <w:r w:rsidR="00BB6C2E" w:rsidRPr="00CA0292">
              <w:rPr>
                <w:rFonts w:ascii="Avenir Next LT Pro Light" w:hAnsi="Avenir Next LT Pro Light"/>
                <w:sz w:val="18"/>
                <w:szCs w:val="18"/>
              </w:rPr>
              <w:t>des Autors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für die Bibliothek ankaufen</w:t>
            </w:r>
          </w:p>
        </w:tc>
        <w:tc>
          <w:tcPr>
            <w:tcW w:w="1560" w:type="dxa"/>
          </w:tcPr>
          <w:p w14:paraId="5DF3C5C4" w14:textId="77777777" w:rsidR="008D08E0" w:rsidRPr="00CA0292" w:rsidRDefault="008D08E0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F6D80D" w14:textId="77777777" w:rsidR="008D08E0" w:rsidRPr="00CA0292" w:rsidRDefault="008D08E0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CB617B" w14:textId="77777777" w:rsidR="008D08E0" w:rsidRPr="00CA0292" w:rsidRDefault="008D08E0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557A15" w:rsidRPr="00CA0292" w14:paraId="3DE0819A" w14:textId="77777777" w:rsidTr="00CB6E1D">
        <w:tc>
          <w:tcPr>
            <w:tcW w:w="10485" w:type="dxa"/>
          </w:tcPr>
          <w:p w14:paraId="5E44BA63" w14:textId="3646364E" w:rsidR="00557A15" w:rsidRPr="00CA0292" w:rsidRDefault="00557A15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Anmeldemodus für teilnehmende Klassen klären</w:t>
            </w:r>
          </w:p>
        </w:tc>
        <w:tc>
          <w:tcPr>
            <w:tcW w:w="1560" w:type="dxa"/>
          </w:tcPr>
          <w:p w14:paraId="0DAF469A" w14:textId="77777777" w:rsidR="00557A15" w:rsidRPr="00CA0292" w:rsidRDefault="00557A15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34453C" w14:textId="77777777" w:rsidR="00557A15" w:rsidRPr="00CA0292" w:rsidRDefault="00557A15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2850C69F" w14:textId="77777777" w:rsidR="00557A15" w:rsidRPr="00CA0292" w:rsidRDefault="00557A15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BB6C2E" w:rsidRPr="00CA0292" w14:paraId="262CAD83" w14:textId="77777777" w:rsidTr="00640A64">
        <w:tc>
          <w:tcPr>
            <w:tcW w:w="10485" w:type="dxa"/>
            <w:tcBorders>
              <w:bottom w:val="single" w:sz="4" w:space="0" w:color="auto"/>
            </w:tcBorders>
          </w:tcPr>
          <w:p w14:paraId="105C5F04" w14:textId="0BF156DD" w:rsidR="00BB6C2E" w:rsidRPr="00CA0292" w:rsidRDefault="00BB6C2E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evtl. musikalisches Rahmenprogramm organisieren (Zuständigkeit klären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B5E330" w14:textId="77777777" w:rsidR="00BB6C2E" w:rsidRPr="00CA0292" w:rsidRDefault="00BB6C2E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D97965" w14:textId="77777777" w:rsidR="00BB6C2E" w:rsidRPr="00CA0292" w:rsidRDefault="00BB6C2E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130ED3" w14:textId="77777777" w:rsidR="00BB6C2E" w:rsidRPr="00CA0292" w:rsidRDefault="00BB6C2E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640A64" w:rsidRPr="00E11E7E" w14:paraId="2E0D4F61" w14:textId="77777777" w:rsidTr="00640A64">
        <w:tc>
          <w:tcPr>
            <w:tcW w:w="1473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0277192C" w14:textId="77777777" w:rsidR="00640A64" w:rsidRPr="00E11E7E" w:rsidRDefault="00640A64" w:rsidP="00257DDC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497A59" w:rsidRPr="00CA0292" w14:paraId="2C40D6FF" w14:textId="77777777" w:rsidTr="00F367B6">
        <w:tc>
          <w:tcPr>
            <w:tcW w:w="14739" w:type="dxa"/>
            <w:gridSpan w:val="4"/>
            <w:shd w:val="clear" w:color="auto" w:fill="F2F2F2" w:themeFill="background1" w:themeFillShade="F2"/>
          </w:tcPr>
          <w:p w14:paraId="79682ADA" w14:textId="26E320B4" w:rsidR="00497A59" w:rsidRPr="00CA0292" w:rsidRDefault="00F51B62" w:rsidP="00257DDC">
            <w:pPr>
              <w:rPr>
                <w:rFonts w:ascii="Avenir Next LT Pro Light" w:hAnsi="Avenir Next LT Pro Light"/>
              </w:rPr>
            </w:pPr>
            <w:r>
              <w:br w:type="page"/>
            </w:r>
            <w:r w:rsidR="00497A59" w:rsidRPr="00CA0292">
              <w:rPr>
                <w:rFonts w:ascii="Avenir Next LT Pro Light" w:hAnsi="Avenir Next LT Pro Light"/>
              </w:rPr>
              <w:t>2 Monate vorher</w:t>
            </w:r>
          </w:p>
        </w:tc>
      </w:tr>
      <w:tr w:rsidR="00497A59" w:rsidRPr="00CA0292" w14:paraId="56A018E2" w14:textId="77777777" w:rsidTr="00F367B6">
        <w:tc>
          <w:tcPr>
            <w:tcW w:w="10485" w:type="dxa"/>
          </w:tcPr>
          <w:p w14:paraId="153D656D" w14:textId="6BD2E41D" w:rsidR="00497A59" w:rsidRPr="00CA0292" w:rsidRDefault="00557A15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Vorbereitung der </w:t>
            </w:r>
            <w:r w:rsidR="00F51B62">
              <w:rPr>
                <w:rFonts w:ascii="Avenir Next LT Pro Light" w:hAnsi="Avenir Next LT Pro Light"/>
                <w:sz w:val="18"/>
                <w:szCs w:val="18"/>
              </w:rPr>
              <w:t xml:space="preserve">Schüler*innen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mit </w:t>
            </w:r>
            <w:r w:rsidR="00F51B62">
              <w:rPr>
                <w:rFonts w:ascii="Avenir Next LT Pro Light" w:hAnsi="Avenir Next LT Pro Light"/>
                <w:sz w:val="18"/>
                <w:szCs w:val="18"/>
              </w:rPr>
              <w:t>Klassenlehrer*innen abstimmen</w:t>
            </w:r>
            <w:r w:rsidR="00D15D99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="00CB6E1D">
              <w:rPr>
                <w:rFonts w:ascii="Avenir Next LT Pro Light" w:hAnsi="Avenir Next LT Pro Light"/>
                <w:sz w:val="18"/>
                <w:szCs w:val="18"/>
              </w:rPr>
              <w:br/>
            </w:r>
            <w:r w:rsidR="00D15D99">
              <w:rPr>
                <w:rFonts w:ascii="Avenir Next LT Pro Light" w:hAnsi="Avenir Next LT Pro Light"/>
                <w:sz w:val="18"/>
                <w:szCs w:val="18"/>
              </w:rPr>
              <w:t>(Ideen siehe „Anregungen zur Vorbereitung der Schüler/innen“)</w:t>
            </w:r>
          </w:p>
        </w:tc>
        <w:tc>
          <w:tcPr>
            <w:tcW w:w="1560" w:type="dxa"/>
          </w:tcPr>
          <w:p w14:paraId="6F68D2CC" w14:textId="77777777" w:rsidR="00497A59" w:rsidRPr="00CA0292" w:rsidRDefault="00497A59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6BD1E6" w14:textId="77777777" w:rsidR="00497A59" w:rsidRPr="00CA0292" w:rsidRDefault="00497A59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602CB5" w14:textId="77777777" w:rsidR="00497A59" w:rsidRPr="00CA0292" w:rsidRDefault="00497A59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7F603F" w:rsidRPr="00CA0292" w14:paraId="05532317" w14:textId="77777777" w:rsidTr="00F367B6">
        <w:tc>
          <w:tcPr>
            <w:tcW w:w="10485" w:type="dxa"/>
          </w:tcPr>
          <w:p w14:paraId="47FEC9C5" w14:textId="475D4849" w:rsidR="007F603F" w:rsidRPr="00CA0292" w:rsidRDefault="007F603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Hotelzimmer buchen</w:t>
            </w:r>
          </w:p>
        </w:tc>
        <w:tc>
          <w:tcPr>
            <w:tcW w:w="1560" w:type="dxa"/>
          </w:tcPr>
          <w:p w14:paraId="148F70C6" w14:textId="77777777" w:rsidR="007F603F" w:rsidRPr="00CA0292" w:rsidRDefault="007F603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E6061D" w14:textId="77777777" w:rsidR="007F603F" w:rsidRPr="00CA0292" w:rsidRDefault="007F603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856A7D" w14:textId="77777777" w:rsidR="007F603F" w:rsidRPr="00CA0292" w:rsidRDefault="007F603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497A59" w:rsidRPr="00CA0292" w14:paraId="4B8FBE20" w14:textId="77777777" w:rsidTr="00F367B6">
        <w:tc>
          <w:tcPr>
            <w:tcW w:w="10485" w:type="dxa"/>
          </w:tcPr>
          <w:p w14:paraId="649F25F3" w14:textId="3643D2B9" w:rsidR="00497A59" w:rsidRPr="00CA0292" w:rsidRDefault="007F603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Werbematerialien </w:t>
            </w:r>
            <w:r w:rsidR="00D15D99">
              <w:rPr>
                <w:rFonts w:ascii="Avenir Next LT Pro Light" w:hAnsi="Avenir Next LT Pro Light"/>
                <w:sz w:val="18"/>
                <w:szCs w:val="18"/>
              </w:rPr>
              <w:t>vorbereiten/</w:t>
            </w:r>
            <w:r w:rsidR="00BB6C2E">
              <w:rPr>
                <w:rFonts w:ascii="Avenir Next LT Pro Light" w:hAnsi="Avenir Next LT Pro Light"/>
                <w:sz w:val="18"/>
                <w:szCs w:val="18"/>
              </w:rPr>
              <w:t xml:space="preserve">anfertigen </w:t>
            </w:r>
            <w:r w:rsidR="00CB6E1D">
              <w:rPr>
                <w:rFonts w:ascii="Avenir Next LT Pro Light" w:hAnsi="Avenir Next LT Pro Light"/>
                <w:sz w:val="18"/>
                <w:szCs w:val="18"/>
              </w:rPr>
              <w:br/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(</w:t>
            </w:r>
            <w:r w:rsidR="00D15D99">
              <w:rPr>
                <w:rFonts w:ascii="Avenir Next LT Pro Light" w:hAnsi="Avenir Next LT Pro Light"/>
                <w:sz w:val="18"/>
                <w:szCs w:val="18"/>
              </w:rPr>
              <w:t>P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lakat</w:t>
            </w:r>
            <w:r w:rsidR="001262A0" w:rsidRPr="00CA0292">
              <w:rPr>
                <w:rFonts w:ascii="Avenir Next LT Pro Light" w:hAnsi="Avenir Next LT Pro Light"/>
                <w:sz w:val="18"/>
                <w:szCs w:val="18"/>
              </w:rPr>
              <w:t>e</w:t>
            </w:r>
            <w:r w:rsidR="00F62B9A" w:rsidRPr="00CA0292">
              <w:rPr>
                <w:rFonts w:ascii="Avenir Next LT Pro Light" w:hAnsi="Avenir Next LT Pro Light"/>
                <w:sz w:val="18"/>
                <w:szCs w:val="18"/>
              </w:rPr>
              <w:t>;</w:t>
            </w:r>
            <w:r w:rsidR="001262A0" w:rsidRPr="00CA0292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="00F62B9A" w:rsidRPr="00CA0292">
              <w:rPr>
                <w:rFonts w:ascii="Avenir Next LT Pro Light" w:hAnsi="Avenir Next LT Pro Light"/>
                <w:sz w:val="18"/>
                <w:szCs w:val="18"/>
              </w:rPr>
              <w:t xml:space="preserve">Ankündigung </w:t>
            </w:r>
            <w:r w:rsidR="00D15D99">
              <w:rPr>
                <w:rFonts w:ascii="Avenir Next LT Pro Light" w:hAnsi="Avenir Next LT Pro Light"/>
                <w:sz w:val="18"/>
                <w:szCs w:val="18"/>
              </w:rPr>
              <w:t>auf</w:t>
            </w:r>
            <w:r w:rsidR="00F62B9A" w:rsidRPr="00CA0292">
              <w:rPr>
                <w:rFonts w:ascii="Avenir Next LT Pro Light" w:hAnsi="Avenir Next LT Pro Light"/>
                <w:sz w:val="18"/>
                <w:szCs w:val="18"/>
              </w:rPr>
              <w:t xml:space="preserve"> Sch</w:t>
            </w:r>
            <w:r w:rsidR="001262A0" w:rsidRPr="00CA0292">
              <w:rPr>
                <w:rFonts w:ascii="Avenir Next LT Pro Light" w:hAnsi="Avenir Next LT Pro Light"/>
                <w:sz w:val="18"/>
                <w:szCs w:val="18"/>
              </w:rPr>
              <w:t>ulhomepage</w:t>
            </w:r>
            <w:r w:rsidR="00F62B9A" w:rsidRPr="00CA0292">
              <w:rPr>
                <w:rFonts w:ascii="Avenir Next LT Pro Light" w:hAnsi="Avenir Next LT Pro Light"/>
                <w:sz w:val="18"/>
                <w:szCs w:val="18"/>
              </w:rPr>
              <w:t>/</w:t>
            </w:r>
            <w:r w:rsidR="001262A0" w:rsidRPr="00CA0292">
              <w:rPr>
                <w:rFonts w:ascii="Avenir Next LT Pro Light" w:hAnsi="Avenir Next LT Pro Light"/>
                <w:sz w:val="18"/>
                <w:szCs w:val="18"/>
              </w:rPr>
              <w:t xml:space="preserve">Instagram </w:t>
            </w:r>
            <w:r w:rsidR="00F62B9A" w:rsidRPr="00CA0292">
              <w:rPr>
                <w:rFonts w:ascii="Avenir Next LT Pro Light" w:hAnsi="Avenir Next LT Pro Light"/>
                <w:sz w:val="18"/>
                <w:szCs w:val="18"/>
              </w:rPr>
              <w:t>vorbereiten</w:t>
            </w:r>
            <w:r w:rsidR="00DE4D8D" w:rsidRPr="00CA0292">
              <w:rPr>
                <w:rFonts w:ascii="Avenir Next LT Pro Light" w:hAnsi="Avenir Next LT Pro Light"/>
                <w:sz w:val="18"/>
                <w:szCs w:val="18"/>
              </w:rPr>
              <w:t>; Einladungen</w:t>
            </w:r>
            <w:r w:rsidR="00D15D99">
              <w:rPr>
                <w:rFonts w:ascii="Avenir Next LT Pro Light" w:hAnsi="Avenir Next LT Pro Light"/>
                <w:sz w:val="18"/>
                <w:szCs w:val="18"/>
              </w:rPr>
              <w:t>, Flyer, Handzettel</w:t>
            </w:r>
            <w:r w:rsidR="00F62B9A" w:rsidRPr="00CA0292">
              <w:rPr>
                <w:rFonts w:ascii="Avenir Next LT Pro Light" w:hAnsi="Avenir Next LT Pro Light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487FBE55" w14:textId="77777777" w:rsidR="00497A59" w:rsidRPr="00CA0292" w:rsidRDefault="00497A59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B5A1A9" w14:textId="77777777" w:rsidR="00497A59" w:rsidRPr="00CA0292" w:rsidRDefault="00497A59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3E07C7FB" w14:textId="77777777" w:rsidR="00497A59" w:rsidRPr="00CA0292" w:rsidRDefault="00497A59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497A59" w:rsidRPr="00CA0292" w14:paraId="56B80B90" w14:textId="77777777" w:rsidTr="00F367B6">
        <w:tc>
          <w:tcPr>
            <w:tcW w:w="10485" w:type="dxa"/>
          </w:tcPr>
          <w:p w14:paraId="1E5500FB" w14:textId="62F7D0C2" w:rsidR="00E76A70" w:rsidRPr="00CA0292" w:rsidRDefault="00D15D99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Buchhandlung bzgl. Bücherverkaufstisch am Lesungstag kontaktieren und Betreuung vereinbaren </w:t>
            </w:r>
            <w:r w:rsidR="00CB6E1D">
              <w:rPr>
                <w:rFonts w:ascii="Avenir Next LT Pro Light" w:hAnsi="Avenir Next LT Pro Light"/>
                <w:sz w:val="18"/>
                <w:szCs w:val="18"/>
              </w:rPr>
              <w:br/>
            </w:r>
            <w:r w:rsidR="00E76A70" w:rsidRPr="00CA0292">
              <w:rPr>
                <w:rFonts w:ascii="Avenir Next LT Pro Light" w:hAnsi="Avenir Next LT Pro Light"/>
                <w:sz w:val="18"/>
                <w:szCs w:val="18"/>
              </w:rPr>
              <w:t xml:space="preserve">(eher günstigere Taschenbuchausgaben wählen) </w:t>
            </w:r>
          </w:p>
        </w:tc>
        <w:tc>
          <w:tcPr>
            <w:tcW w:w="1560" w:type="dxa"/>
          </w:tcPr>
          <w:p w14:paraId="3E135262" w14:textId="77777777" w:rsidR="00497A59" w:rsidRPr="00CA0292" w:rsidRDefault="00497A59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4C5219" w14:textId="77777777" w:rsidR="00497A59" w:rsidRPr="00CA0292" w:rsidRDefault="00497A59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F62A0D" w14:textId="77777777" w:rsidR="00497A59" w:rsidRPr="00CA0292" w:rsidRDefault="00497A59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6321E9" w:rsidRPr="00CA0292" w14:paraId="5872E58A" w14:textId="77777777" w:rsidTr="00F367B6">
        <w:tc>
          <w:tcPr>
            <w:tcW w:w="10485" w:type="dxa"/>
            <w:tcBorders>
              <w:left w:val="nil"/>
              <w:right w:val="nil"/>
            </w:tcBorders>
          </w:tcPr>
          <w:p w14:paraId="1F0BFEF4" w14:textId="77777777" w:rsidR="006321E9" w:rsidRPr="00CA0292" w:rsidRDefault="006321E9" w:rsidP="00257DDC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A409E93" w14:textId="77777777" w:rsidR="006321E9" w:rsidRPr="00CA0292" w:rsidRDefault="006321E9" w:rsidP="00257DDC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C102F45" w14:textId="77777777" w:rsidR="006321E9" w:rsidRPr="00CA0292" w:rsidRDefault="006321E9" w:rsidP="00257DDC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3F21094" w14:textId="77777777" w:rsidR="006321E9" w:rsidRPr="00CA0292" w:rsidRDefault="006321E9" w:rsidP="00257DDC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1262A0" w:rsidRPr="00CA0292" w14:paraId="62318EB6" w14:textId="77777777" w:rsidTr="00F367B6">
        <w:tc>
          <w:tcPr>
            <w:tcW w:w="14739" w:type="dxa"/>
            <w:gridSpan w:val="4"/>
            <w:shd w:val="clear" w:color="auto" w:fill="F2F2F2" w:themeFill="background1" w:themeFillShade="F2"/>
          </w:tcPr>
          <w:p w14:paraId="63662F4D" w14:textId="34A4A40C" w:rsidR="001262A0" w:rsidRPr="00CA0292" w:rsidRDefault="001262A0" w:rsidP="00257DDC">
            <w:pPr>
              <w:rPr>
                <w:rFonts w:ascii="Avenir Next LT Pro Light" w:hAnsi="Avenir Next LT Pro Light"/>
              </w:rPr>
            </w:pPr>
            <w:r w:rsidRPr="00CA0292">
              <w:rPr>
                <w:rFonts w:ascii="Avenir Next LT Pro Light" w:hAnsi="Avenir Next LT Pro Light"/>
              </w:rPr>
              <w:t>4 Wochen vorher</w:t>
            </w:r>
          </w:p>
        </w:tc>
      </w:tr>
      <w:tr w:rsidR="001262A0" w:rsidRPr="00CA0292" w14:paraId="5749FB66" w14:textId="77777777" w:rsidTr="00F367B6">
        <w:tc>
          <w:tcPr>
            <w:tcW w:w="10485" w:type="dxa"/>
          </w:tcPr>
          <w:p w14:paraId="0C26F658" w14:textId="2DB508B1" w:rsidR="001262A0" w:rsidRPr="00CA0292" w:rsidRDefault="00F62B9A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Plakate im Schulhaus</w:t>
            </w:r>
            <w:r w:rsidR="00893E43">
              <w:rPr>
                <w:rFonts w:ascii="Avenir Next LT Pro Light" w:hAnsi="Avenir Next LT Pro Light"/>
                <w:sz w:val="18"/>
                <w:szCs w:val="18"/>
              </w:rPr>
              <w:t xml:space="preserve"> aufhängen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, Ankündigung auf Schulhomepage stellen, </w:t>
            </w:r>
            <w:r w:rsidR="00DE4D8D" w:rsidRPr="00CA0292">
              <w:rPr>
                <w:rFonts w:ascii="Avenir Next LT Pro Light" w:hAnsi="Avenir Next LT Pro Light"/>
                <w:sz w:val="18"/>
                <w:szCs w:val="18"/>
              </w:rPr>
              <w:t xml:space="preserve">auf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Instagram posten</w:t>
            </w:r>
            <w:r w:rsidR="00893E43">
              <w:rPr>
                <w:rFonts w:ascii="Avenir Next LT Pro Light" w:hAnsi="Avenir Next LT Pro Light"/>
                <w:sz w:val="18"/>
                <w:szCs w:val="18"/>
              </w:rPr>
              <w:t xml:space="preserve"> etc.</w:t>
            </w:r>
          </w:p>
        </w:tc>
        <w:tc>
          <w:tcPr>
            <w:tcW w:w="1560" w:type="dxa"/>
          </w:tcPr>
          <w:p w14:paraId="4DC55659" w14:textId="77777777" w:rsidR="001262A0" w:rsidRPr="00CA0292" w:rsidRDefault="001262A0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8E8002" w14:textId="77777777" w:rsidR="001262A0" w:rsidRPr="00CA0292" w:rsidRDefault="001262A0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D180E0" w14:textId="77777777" w:rsidR="001262A0" w:rsidRPr="00CA0292" w:rsidRDefault="001262A0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F62B9A" w:rsidRPr="00CA0292" w14:paraId="6A887708" w14:textId="77777777" w:rsidTr="00F367B6">
        <w:tc>
          <w:tcPr>
            <w:tcW w:w="10485" w:type="dxa"/>
          </w:tcPr>
          <w:p w14:paraId="38C54647" w14:textId="6A50AFF5" w:rsidR="00F62B9A" w:rsidRPr="00CA0292" w:rsidRDefault="00F62B9A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Persönliche Einladung</w:t>
            </w:r>
            <w:r w:rsidR="00DE4D8D" w:rsidRPr="00CA0292">
              <w:rPr>
                <w:rFonts w:ascii="Avenir Next LT Pro Light" w:hAnsi="Avenir Next LT Pro Light"/>
                <w:sz w:val="18"/>
                <w:szCs w:val="18"/>
              </w:rPr>
              <w:t>en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an VIPs (Direktor*in, EV-Obfrau/-mann, lokale Pressemitarbeiter*in etc.) </w:t>
            </w:r>
            <w:r w:rsidR="00893E43">
              <w:rPr>
                <w:rFonts w:ascii="Avenir Next LT Pro Light" w:hAnsi="Avenir Next LT Pro Light"/>
                <w:sz w:val="18"/>
                <w:szCs w:val="18"/>
              </w:rPr>
              <w:t>verteilen</w:t>
            </w:r>
          </w:p>
        </w:tc>
        <w:tc>
          <w:tcPr>
            <w:tcW w:w="1560" w:type="dxa"/>
          </w:tcPr>
          <w:p w14:paraId="0325D7C8" w14:textId="77777777" w:rsidR="00F62B9A" w:rsidRPr="00CA0292" w:rsidRDefault="00F62B9A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D3B9CB" w14:textId="77777777" w:rsidR="00F62B9A" w:rsidRPr="00CA0292" w:rsidRDefault="00F62B9A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1E8B8C0C" w14:textId="77777777" w:rsidR="00F62B9A" w:rsidRPr="00CA0292" w:rsidRDefault="00F62B9A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DE4D8D" w:rsidRPr="00CA0292" w14:paraId="1765A5CA" w14:textId="77777777" w:rsidTr="00F367B6">
        <w:tc>
          <w:tcPr>
            <w:tcW w:w="10485" w:type="dxa"/>
          </w:tcPr>
          <w:p w14:paraId="7EFA9577" w14:textId="704FF767" w:rsidR="00DE4D8D" w:rsidRPr="00CA0292" w:rsidRDefault="00DE4D8D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Mitarbeiter*innen der Schülerzeitung einladen</w:t>
            </w:r>
          </w:p>
        </w:tc>
        <w:tc>
          <w:tcPr>
            <w:tcW w:w="1560" w:type="dxa"/>
          </w:tcPr>
          <w:p w14:paraId="6E44E7BF" w14:textId="77777777" w:rsidR="00DE4D8D" w:rsidRPr="00CA0292" w:rsidRDefault="00DE4D8D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7B6B6B" w14:textId="77777777" w:rsidR="00DE4D8D" w:rsidRPr="00CA0292" w:rsidRDefault="00DE4D8D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D4CA66" w14:textId="77777777" w:rsidR="00DE4D8D" w:rsidRPr="00CA0292" w:rsidRDefault="00DE4D8D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A24111" w:rsidRPr="00CA0292" w14:paraId="122EB4F1" w14:textId="77777777" w:rsidTr="00F367B6">
        <w:tc>
          <w:tcPr>
            <w:tcW w:w="10485" w:type="dxa"/>
          </w:tcPr>
          <w:p w14:paraId="2E608A97" w14:textId="4AD89ED7" w:rsidR="00A24111" w:rsidRPr="00CA0292" w:rsidRDefault="00A24111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falls gewünscht, Buffet organisieren</w:t>
            </w:r>
          </w:p>
        </w:tc>
        <w:tc>
          <w:tcPr>
            <w:tcW w:w="1560" w:type="dxa"/>
          </w:tcPr>
          <w:p w14:paraId="48B188B0" w14:textId="77777777" w:rsidR="00A24111" w:rsidRPr="00CA0292" w:rsidRDefault="00A24111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D5ACDD" w14:textId="77777777" w:rsidR="00A24111" w:rsidRPr="00CA0292" w:rsidRDefault="00A24111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558DD3" w14:textId="77777777" w:rsidR="00A24111" w:rsidRPr="00CA0292" w:rsidRDefault="00A24111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C36A9D" w:rsidRPr="00CA0292" w14:paraId="33D279F0" w14:textId="77777777" w:rsidTr="00F367B6">
        <w:tc>
          <w:tcPr>
            <w:tcW w:w="10485" w:type="dxa"/>
          </w:tcPr>
          <w:p w14:paraId="06BFA23C" w14:textId="75B148EC" w:rsidR="00C36A9D" w:rsidRPr="00CA0292" w:rsidRDefault="00C36A9D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Klassenlehrer*innen der teilnehmenden Klassen </w:t>
            </w:r>
            <w:r w:rsidR="00893E43">
              <w:rPr>
                <w:rFonts w:ascii="Avenir Next LT Pro Light" w:hAnsi="Avenir Next LT Pro Light"/>
                <w:sz w:val="18"/>
                <w:szCs w:val="18"/>
              </w:rPr>
              <w:t xml:space="preserve">erinnern,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Schüler*innen für die Lesung vorzubereiten</w:t>
            </w:r>
            <w:r w:rsidR="00893E43">
              <w:rPr>
                <w:rFonts w:ascii="Avenir Next LT Pro Light" w:hAnsi="Avenir Next LT Pro Light"/>
                <w:sz w:val="18"/>
                <w:szCs w:val="18"/>
              </w:rPr>
              <w:br/>
              <w:t xml:space="preserve">(evtl. vorbereitete Materialien weitergeben) </w:t>
            </w:r>
          </w:p>
        </w:tc>
        <w:tc>
          <w:tcPr>
            <w:tcW w:w="1560" w:type="dxa"/>
          </w:tcPr>
          <w:p w14:paraId="00BF8356" w14:textId="77777777" w:rsidR="00C36A9D" w:rsidRPr="00CA0292" w:rsidRDefault="00C36A9D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1E1BCF" w14:textId="77777777" w:rsidR="00C36A9D" w:rsidRPr="00CA0292" w:rsidRDefault="00C36A9D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1DBC6C" w14:textId="77777777" w:rsidR="00C36A9D" w:rsidRPr="00CA0292" w:rsidRDefault="00C36A9D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20553A" w:rsidRPr="00CA0292" w14:paraId="2F40D65B" w14:textId="77777777" w:rsidTr="00F367B6">
        <w:tc>
          <w:tcPr>
            <w:tcW w:w="10485" w:type="dxa"/>
            <w:tcBorders>
              <w:bottom w:val="single" w:sz="4" w:space="0" w:color="auto"/>
            </w:tcBorders>
          </w:tcPr>
          <w:p w14:paraId="170CE295" w14:textId="02E49833" w:rsidR="0020553A" w:rsidRPr="00CA0292" w:rsidRDefault="00893E43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r</w:t>
            </w:r>
            <w:r w:rsidR="0020553A" w:rsidRPr="00CA0292">
              <w:rPr>
                <w:rFonts w:ascii="Avenir Next LT Pro Light" w:hAnsi="Avenir Next LT Pro Light"/>
                <w:sz w:val="18"/>
                <w:szCs w:val="18"/>
              </w:rPr>
              <w:t>egionale Zeitung/Bezirkszeitung kontaktieren und auf Veranstaltung hinweisen</w:t>
            </w:r>
            <w:r w:rsidR="0082047C" w:rsidRPr="00CA0292">
              <w:rPr>
                <w:rFonts w:ascii="Avenir Next LT Pro Light" w:hAnsi="Avenir Next LT Pro Light"/>
                <w:sz w:val="18"/>
                <w:szCs w:val="18"/>
              </w:rPr>
              <w:t xml:space="preserve"> (Redakteur*</w:t>
            </w:r>
            <w:proofErr w:type="gramStart"/>
            <w:r w:rsidR="0082047C" w:rsidRPr="00CA0292">
              <w:rPr>
                <w:rFonts w:ascii="Avenir Next LT Pro Light" w:hAnsi="Avenir Next LT Pro Light"/>
                <w:sz w:val="18"/>
                <w:szCs w:val="18"/>
              </w:rPr>
              <w:t>in einladen</w:t>
            </w:r>
            <w:proofErr w:type="gramEnd"/>
            <w:r w:rsidR="0082047C" w:rsidRPr="00CA0292">
              <w:rPr>
                <w:rFonts w:ascii="Avenir Next LT Pro Light" w:hAnsi="Avenir Next LT Pro Light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45D1FA8" w14:textId="77777777" w:rsidR="0020553A" w:rsidRPr="00CA0292" w:rsidRDefault="0020553A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944C57" w14:textId="77777777" w:rsidR="0020553A" w:rsidRPr="00CA0292" w:rsidRDefault="0020553A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419D6A" w14:textId="77777777" w:rsidR="0020553A" w:rsidRPr="00CA0292" w:rsidRDefault="0020553A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</w:tbl>
    <w:p w14:paraId="6619EBE5" w14:textId="77777777" w:rsidR="009F6FB0" w:rsidRDefault="009F6FB0">
      <w:r>
        <w:br w:type="page"/>
      </w:r>
    </w:p>
    <w:tbl>
      <w:tblPr>
        <w:tblStyle w:val="TableGrid"/>
        <w:tblW w:w="14739" w:type="dxa"/>
        <w:tblLook w:val="04A0" w:firstRow="1" w:lastRow="0" w:firstColumn="1" w:lastColumn="0" w:noHBand="0" w:noVBand="1"/>
      </w:tblPr>
      <w:tblGrid>
        <w:gridCol w:w="10485"/>
        <w:gridCol w:w="1560"/>
        <w:gridCol w:w="1701"/>
        <w:gridCol w:w="993"/>
      </w:tblGrid>
      <w:tr w:rsidR="00DE4D8D" w:rsidRPr="00CA0292" w14:paraId="649D7CBF" w14:textId="77777777" w:rsidTr="00F367B6">
        <w:tc>
          <w:tcPr>
            <w:tcW w:w="14739" w:type="dxa"/>
            <w:gridSpan w:val="4"/>
            <w:shd w:val="clear" w:color="auto" w:fill="F2F2F2" w:themeFill="background1" w:themeFillShade="F2"/>
          </w:tcPr>
          <w:p w14:paraId="54FC0D77" w14:textId="5B7301D3" w:rsidR="00DE4D8D" w:rsidRPr="00CA0292" w:rsidRDefault="00DE4D8D" w:rsidP="00257DDC">
            <w:pPr>
              <w:rPr>
                <w:rFonts w:ascii="Avenir Next LT Pro Light" w:hAnsi="Avenir Next LT Pro Light"/>
              </w:rPr>
            </w:pPr>
            <w:r w:rsidRPr="00CA0292">
              <w:rPr>
                <w:rFonts w:ascii="Avenir Next LT Pro Light" w:hAnsi="Avenir Next LT Pro Light"/>
              </w:rPr>
              <w:lastRenderedPageBreak/>
              <w:t>2 Wochen vorher</w:t>
            </w:r>
          </w:p>
        </w:tc>
      </w:tr>
      <w:tr w:rsidR="003A2B5F" w:rsidRPr="00CA0292" w14:paraId="32BE14E9" w14:textId="77777777" w:rsidTr="00F367B6">
        <w:tc>
          <w:tcPr>
            <w:tcW w:w="10485" w:type="dxa"/>
          </w:tcPr>
          <w:p w14:paraId="2315A1AA" w14:textId="6B0049B5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Bücher der Autorin</w:t>
            </w:r>
            <w:r w:rsidR="00893E43">
              <w:rPr>
                <w:rFonts w:ascii="Avenir Next LT Pro Light" w:hAnsi="Avenir Next LT Pro Light"/>
                <w:sz w:val="18"/>
                <w:szCs w:val="18"/>
              </w:rPr>
              <w:t>/</w:t>
            </w:r>
            <w:r w:rsidR="00893E43" w:rsidRPr="00CA0292">
              <w:rPr>
                <w:rFonts w:ascii="Avenir Next LT Pro Light" w:hAnsi="Avenir Next LT Pro Light"/>
                <w:sz w:val="18"/>
                <w:szCs w:val="18"/>
              </w:rPr>
              <w:t>des Autors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auf Sondertisch präsentieren</w:t>
            </w:r>
          </w:p>
        </w:tc>
        <w:tc>
          <w:tcPr>
            <w:tcW w:w="1560" w:type="dxa"/>
          </w:tcPr>
          <w:p w14:paraId="0FE7BE3E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7A0EF0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9BF2CB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76C8455E" w14:textId="77777777" w:rsidTr="00F367B6">
        <w:tc>
          <w:tcPr>
            <w:tcW w:w="10485" w:type="dxa"/>
          </w:tcPr>
          <w:p w14:paraId="258E7817" w14:textId="2291EA60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Autor*innen</w:t>
            </w:r>
            <w:r w:rsidR="00893E43">
              <w:rPr>
                <w:rFonts w:ascii="Avenir Next LT Pro Light" w:hAnsi="Avenir Next LT Pro Light"/>
                <w:sz w:val="18"/>
                <w:szCs w:val="18"/>
              </w:rPr>
              <w:t>-P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ortrait, Willkommens-Plakat vorbereiten</w:t>
            </w:r>
            <w:r w:rsidR="00BD3AE9">
              <w:rPr>
                <w:rFonts w:ascii="Avenir Next LT Pro Light" w:hAnsi="Avenir Next LT Pro Light"/>
                <w:sz w:val="18"/>
                <w:szCs w:val="18"/>
              </w:rPr>
              <w:t xml:space="preserve"> oder Schüler*innen-Arbeiten aufhängen</w:t>
            </w:r>
          </w:p>
        </w:tc>
        <w:tc>
          <w:tcPr>
            <w:tcW w:w="1560" w:type="dxa"/>
          </w:tcPr>
          <w:p w14:paraId="65A1CE50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74C99A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66DA10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2CCC8E6F" w14:textId="77777777" w:rsidTr="00F367B6">
        <w:tc>
          <w:tcPr>
            <w:tcW w:w="10485" w:type="dxa"/>
          </w:tcPr>
          <w:p w14:paraId="66F365B7" w14:textId="111E6600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Schüler*innen und Eltern über Möglichkeit des Bücherkaufs im Anschluss an die Lesung informieren (ev</w:t>
            </w:r>
            <w:r w:rsidR="00BD3AE9">
              <w:rPr>
                <w:rFonts w:ascii="Avenir Next LT Pro Light" w:hAnsi="Avenir Next LT Pro Light"/>
                <w:sz w:val="18"/>
                <w:szCs w:val="18"/>
              </w:rPr>
              <w:t>tl.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auch Schüler*innen einladen, eigene Bücher der Autorin</w:t>
            </w:r>
            <w:r w:rsidR="00BD3AE9">
              <w:rPr>
                <w:rFonts w:ascii="Avenir Next LT Pro Light" w:hAnsi="Avenir Next LT Pro Light"/>
                <w:sz w:val="18"/>
                <w:szCs w:val="18"/>
              </w:rPr>
              <w:t>/</w:t>
            </w:r>
            <w:r w:rsidR="00BD3AE9" w:rsidRPr="00CA0292">
              <w:rPr>
                <w:rFonts w:ascii="Avenir Next LT Pro Light" w:hAnsi="Avenir Next LT Pro Light"/>
                <w:sz w:val="18"/>
                <w:szCs w:val="18"/>
              </w:rPr>
              <w:t>des Autors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von zu Hause zum Signieren mitzubringen)</w:t>
            </w:r>
          </w:p>
        </w:tc>
        <w:tc>
          <w:tcPr>
            <w:tcW w:w="1560" w:type="dxa"/>
          </w:tcPr>
          <w:p w14:paraId="22920868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5938F9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EB9555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3B82DD78" w14:textId="77777777" w:rsidTr="00F367B6">
        <w:tc>
          <w:tcPr>
            <w:tcW w:w="10485" w:type="dxa"/>
          </w:tcPr>
          <w:p w14:paraId="63D3F1F9" w14:textId="77777777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Person bestimmen, welche die Begrüßung und Moderation übernimmt (inkl. Ersatz im Krankheitsfall) </w:t>
            </w:r>
          </w:p>
        </w:tc>
        <w:tc>
          <w:tcPr>
            <w:tcW w:w="1560" w:type="dxa"/>
          </w:tcPr>
          <w:p w14:paraId="54F6BC3E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067C0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B8E054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1B6212A0" w14:textId="77777777" w:rsidTr="00F367B6">
        <w:tc>
          <w:tcPr>
            <w:tcW w:w="10485" w:type="dxa"/>
            <w:tcBorders>
              <w:left w:val="nil"/>
              <w:right w:val="nil"/>
            </w:tcBorders>
          </w:tcPr>
          <w:p w14:paraId="6FCC81D6" w14:textId="77777777" w:rsidR="003A2B5F" w:rsidRPr="00CA0292" w:rsidRDefault="003A2B5F" w:rsidP="003A2B5F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39DDBD7" w14:textId="77777777" w:rsidR="003A2B5F" w:rsidRPr="00CA0292" w:rsidRDefault="003A2B5F" w:rsidP="003A2B5F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A078C91" w14:textId="77777777" w:rsidR="003A2B5F" w:rsidRPr="00CA0292" w:rsidRDefault="003A2B5F" w:rsidP="003A2B5F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EA858C2" w14:textId="77777777" w:rsidR="003A2B5F" w:rsidRPr="00CA0292" w:rsidRDefault="003A2B5F" w:rsidP="003A2B5F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5D6FF945" w14:textId="77777777" w:rsidTr="00F367B6">
        <w:tc>
          <w:tcPr>
            <w:tcW w:w="14739" w:type="dxa"/>
            <w:gridSpan w:val="4"/>
            <w:shd w:val="clear" w:color="auto" w:fill="F2F2F2" w:themeFill="background1" w:themeFillShade="F2"/>
          </w:tcPr>
          <w:p w14:paraId="4B4627C1" w14:textId="2F00B457" w:rsidR="003A2B5F" w:rsidRPr="00CA0292" w:rsidRDefault="003A2B5F" w:rsidP="003A2B5F">
            <w:pPr>
              <w:rPr>
                <w:rFonts w:ascii="Avenir Next LT Pro Light" w:hAnsi="Avenir Next LT Pro Light"/>
              </w:rPr>
            </w:pPr>
            <w:r w:rsidRPr="00CA0292">
              <w:rPr>
                <w:rFonts w:ascii="Avenir Next LT Pro Light" w:hAnsi="Avenir Next LT Pro Light"/>
              </w:rPr>
              <w:t>1 Woche vorher</w:t>
            </w:r>
          </w:p>
        </w:tc>
      </w:tr>
      <w:tr w:rsidR="003A2B5F" w:rsidRPr="00CA0292" w14:paraId="31203983" w14:textId="77777777" w:rsidTr="00F367B6">
        <w:tc>
          <w:tcPr>
            <w:tcW w:w="10485" w:type="dxa"/>
          </w:tcPr>
          <w:p w14:paraId="2BBAA3F5" w14:textId="4F2BD2AB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Details mit Autor*in klären: Anreise, Ansprechpartner*in, Treffpunkt, Veröffentlichung von Fotos</w:t>
            </w:r>
            <w:r w:rsidR="00BD3AE9">
              <w:rPr>
                <w:rFonts w:ascii="Avenir Next LT Pro Light" w:hAnsi="Avenir Next LT Pro Light"/>
                <w:sz w:val="18"/>
                <w:szCs w:val="18"/>
              </w:rPr>
              <w:t>, Telefonnummer für Notfall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etc.</w:t>
            </w:r>
          </w:p>
        </w:tc>
        <w:tc>
          <w:tcPr>
            <w:tcW w:w="1560" w:type="dxa"/>
          </w:tcPr>
          <w:p w14:paraId="3230CA51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CE56E0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4AE793DC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6D685298" w14:textId="77777777" w:rsidTr="00F367B6">
        <w:tc>
          <w:tcPr>
            <w:tcW w:w="10485" w:type="dxa"/>
          </w:tcPr>
          <w:p w14:paraId="3C4B2138" w14:textId="452C7CF3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ev</w:t>
            </w:r>
            <w:r w:rsidR="00BD3AE9">
              <w:rPr>
                <w:rFonts w:ascii="Avenir Next LT Pro Light" w:hAnsi="Avenir Next LT Pro Light"/>
                <w:sz w:val="18"/>
                <w:szCs w:val="18"/>
              </w:rPr>
              <w:t>tl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. Abholung/Begleitung der Autorin</w:t>
            </w:r>
            <w:r w:rsidR="00BD3AE9">
              <w:rPr>
                <w:rFonts w:ascii="Avenir Next LT Pro Light" w:hAnsi="Avenir Next LT Pro Light"/>
                <w:sz w:val="18"/>
                <w:szCs w:val="18"/>
              </w:rPr>
              <w:t>/</w:t>
            </w:r>
            <w:r w:rsidR="00BD3AE9" w:rsidRPr="00CA0292">
              <w:rPr>
                <w:rFonts w:ascii="Avenir Next LT Pro Light" w:hAnsi="Avenir Next LT Pro Light"/>
                <w:sz w:val="18"/>
                <w:szCs w:val="18"/>
              </w:rPr>
              <w:t>des Autors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vom Bahnhof organisieren</w:t>
            </w:r>
          </w:p>
        </w:tc>
        <w:tc>
          <w:tcPr>
            <w:tcW w:w="1560" w:type="dxa"/>
          </w:tcPr>
          <w:p w14:paraId="294637E3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DAD171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A18496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3CD17615" w14:textId="77777777" w:rsidTr="00F367B6">
        <w:tc>
          <w:tcPr>
            <w:tcW w:w="10485" w:type="dxa"/>
          </w:tcPr>
          <w:p w14:paraId="563584D5" w14:textId="5B15A100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Raumreservierung und räumliche Gegebenheiten überprüfen </w:t>
            </w:r>
          </w:p>
        </w:tc>
        <w:tc>
          <w:tcPr>
            <w:tcW w:w="1560" w:type="dxa"/>
          </w:tcPr>
          <w:p w14:paraId="5E35C3B5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A1D8E9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0B3A8A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BD3AE9" w:rsidRPr="00CA0292" w14:paraId="2BF65C83" w14:textId="77777777" w:rsidTr="00F367B6">
        <w:tc>
          <w:tcPr>
            <w:tcW w:w="10485" w:type="dxa"/>
          </w:tcPr>
          <w:p w14:paraId="2CFEA6DC" w14:textId="095FE0CB" w:rsidR="00BD3AE9" w:rsidRPr="00CA0292" w:rsidRDefault="00BD3AE9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letzte Absprachen zu Saal 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und Technik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(Bestuhlung, Mikrofonanlage, Licht etc.)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tätigen</w:t>
            </w:r>
          </w:p>
        </w:tc>
        <w:tc>
          <w:tcPr>
            <w:tcW w:w="1560" w:type="dxa"/>
          </w:tcPr>
          <w:p w14:paraId="4053FFFE" w14:textId="77777777" w:rsidR="00BD3AE9" w:rsidRPr="00CA0292" w:rsidRDefault="00BD3AE9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908458" w14:textId="77777777" w:rsidR="00BD3AE9" w:rsidRPr="00CA0292" w:rsidRDefault="00BD3AE9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50321256" w14:textId="77777777" w:rsidR="00BD3AE9" w:rsidRPr="00CA0292" w:rsidRDefault="00BD3AE9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4FCF5A90" w14:textId="77777777" w:rsidTr="00F367B6">
        <w:tc>
          <w:tcPr>
            <w:tcW w:w="10485" w:type="dxa"/>
          </w:tcPr>
          <w:p w14:paraId="3D428719" w14:textId="3435DC78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Aufgabenverteilung im Team festlegen: Autor*</w:t>
            </w:r>
            <w:proofErr w:type="spellStart"/>
            <w:r w:rsidRPr="00CA0292">
              <w:rPr>
                <w:rFonts w:ascii="Avenir Next LT Pro Light" w:hAnsi="Avenir Next LT Pro Light"/>
                <w:sz w:val="18"/>
                <w:szCs w:val="18"/>
              </w:rPr>
              <w:t>innenbetreuung</w:t>
            </w:r>
            <w:proofErr w:type="spellEnd"/>
            <w:r w:rsidRPr="00CA0292">
              <w:rPr>
                <w:rFonts w:ascii="Avenir Next LT Pro Light" w:hAnsi="Avenir Next LT Pro Light"/>
                <w:sz w:val="18"/>
                <w:szCs w:val="18"/>
              </w:rPr>
              <w:t>, Auf</w:t>
            </w:r>
            <w:r w:rsidR="00BD3AE9">
              <w:rPr>
                <w:rFonts w:ascii="Avenir Next LT Pro Light" w:hAnsi="Avenir Next LT Pro Light"/>
                <w:sz w:val="18"/>
                <w:szCs w:val="18"/>
              </w:rPr>
              <w:t xml:space="preserve">stellen/Wegräumen der Bestuhlung,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Tisch</w:t>
            </w:r>
            <w:r w:rsidR="00BD3AE9">
              <w:rPr>
                <w:rFonts w:ascii="Avenir Next LT Pro Light" w:hAnsi="Avenir Next LT Pro Light"/>
                <w:sz w:val="18"/>
                <w:szCs w:val="18"/>
              </w:rPr>
              <w:t xml:space="preserve"> für Autor/in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, Mikrophon, Leselampe, </w:t>
            </w:r>
            <w:proofErr w:type="spellStart"/>
            <w:r w:rsidRPr="00CA0292">
              <w:rPr>
                <w:rFonts w:ascii="Avenir Next LT Pro Light" w:hAnsi="Avenir Next LT Pro Light"/>
                <w:sz w:val="18"/>
                <w:szCs w:val="18"/>
              </w:rPr>
              <w:t>Beamer</w:t>
            </w:r>
            <w:proofErr w:type="spellEnd"/>
            <w:r w:rsidRPr="00CA0292">
              <w:rPr>
                <w:rFonts w:ascii="Avenir Next LT Pro Light" w:hAnsi="Avenir Next LT Pro Light"/>
                <w:sz w:val="18"/>
                <w:szCs w:val="18"/>
              </w:rPr>
              <w:t>, Büchertisch, Fotograf*in</w:t>
            </w:r>
            <w:r w:rsidR="000F4EC0">
              <w:rPr>
                <w:rFonts w:ascii="Avenir Next LT Pro Light" w:hAnsi="Avenir Next LT Pro Light"/>
                <w:sz w:val="18"/>
                <w:szCs w:val="18"/>
              </w:rPr>
              <w:t>, Gästebuch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3C45A81E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4F5F2A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02A70D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50AE13AF" w14:textId="77777777" w:rsidTr="00F367B6">
        <w:tc>
          <w:tcPr>
            <w:tcW w:w="10485" w:type="dxa"/>
          </w:tcPr>
          <w:p w14:paraId="03151601" w14:textId="141958D0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Begrüßung</w:t>
            </w:r>
            <w:r w:rsidR="000F4EC0">
              <w:rPr>
                <w:rFonts w:ascii="Avenir Next LT Pro Light" w:hAnsi="Avenir Next LT Pro Light"/>
                <w:sz w:val="18"/>
                <w:szCs w:val="18"/>
              </w:rPr>
              <w:t xml:space="preserve">stext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und Moderation vorbereiten</w:t>
            </w:r>
          </w:p>
        </w:tc>
        <w:tc>
          <w:tcPr>
            <w:tcW w:w="1560" w:type="dxa"/>
          </w:tcPr>
          <w:p w14:paraId="5AF9D225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FFAE9C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DA66FF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0B1B8B31" w14:textId="77777777" w:rsidTr="00F367B6">
        <w:tc>
          <w:tcPr>
            <w:tcW w:w="10485" w:type="dxa"/>
          </w:tcPr>
          <w:p w14:paraId="240D26FB" w14:textId="54690FA1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Verpflegung/Bewirtung bei Lesung organisieren (Wasser, Tee, Kaffee, Kekse)</w:t>
            </w:r>
          </w:p>
        </w:tc>
        <w:tc>
          <w:tcPr>
            <w:tcW w:w="1560" w:type="dxa"/>
          </w:tcPr>
          <w:p w14:paraId="279D4181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E6AEEE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6AD1BBB9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2875A0D2" w14:textId="77777777" w:rsidTr="00F367B6">
        <w:tc>
          <w:tcPr>
            <w:tcW w:w="10485" w:type="dxa"/>
          </w:tcPr>
          <w:p w14:paraId="15AB34E0" w14:textId="0A969FF1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Schulbibliothekar*in </w:t>
            </w:r>
            <w:r w:rsidR="000F4EC0">
              <w:rPr>
                <w:rFonts w:ascii="Avenir Next LT Pro Light" w:hAnsi="Avenir Next LT Pro Light"/>
                <w:sz w:val="18"/>
                <w:szCs w:val="18"/>
              </w:rPr>
              <w:t>bei Bedarf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vom Unterricht freistellen lassen</w:t>
            </w:r>
          </w:p>
        </w:tc>
        <w:tc>
          <w:tcPr>
            <w:tcW w:w="1560" w:type="dxa"/>
          </w:tcPr>
          <w:p w14:paraId="641837FC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28AABF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032B1FF5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134262A8" w14:textId="77777777" w:rsidTr="00F367B6">
        <w:tc>
          <w:tcPr>
            <w:tcW w:w="10485" w:type="dxa"/>
          </w:tcPr>
          <w:p w14:paraId="329EE61D" w14:textId="5D1D3095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betroffene Lehrpersonen</w:t>
            </w:r>
            <w:r w:rsidR="000F4EC0">
              <w:rPr>
                <w:rFonts w:ascii="Avenir Next LT Pro Light" w:hAnsi="Avenir Next LT Pro Light"/>
                <w:sz w:val="18"/>
                <w:szCs w:val="18"/>
              </w:rPr>
              <w:t xml:space="preserve"> an Termin erinnern</w:t>
            </w:r>
          </w:p>
        </w:tc>
        <w:tc>
          <w:tcPr>
            <w:tcW w:w="1560" w:type="dxa"/>
          </w:tcPr>
          <w:p w14:paraId="14EEA4BB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324445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71D697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331BEEF6" w14:textId="77777777" w:rsidTr="00F367B6">
        <w:tc>
          <w:tcPr>
            <w:tcW w:w="10485" w:type="dxa"/>
          </w:tcPr>
          <w:p w14:paraId="34DB049A" w14:textId="28057539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Betreuung des Büchertisches </w:t>
            </w:r>
            <w:r w:rsidR="000F4EC0">
              <w:rPr>
                <w:rFonts w:ascii="Avenir Next LT Pro Light" w:hAnsi="Avenir Next LT Pro Light"/>
                <w:sz w:val="18"/>
                <w:szCs w:val="18"/>
              </w:rPr>
              <w:t xml:space="preserve">mit Buchhändler/in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k</w:t>
            </w:r>
            <w:r w:rsidR="000F4EC0">
              <w:rPr>
                <w:rFonts w:ascii="Avenir Next LT Pro Light" w:hAnsi="Avenir Next LT Pro Light"/>
                <w:sz w:val="18"/>
                <w:szCs w:val="18"/>
              </w:rPr>
              <w:t>onkretisieren</w:t>
            </w:r>
          </w:p>
        </w:tc>
        <w:tc>
          <w:tcPr>
            <w:tcW w:w="1560" w:type="dxa"/>
          </w:tcPr>
          <w:p w14:paraId="514C4B01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65501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57F9ED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0252F54A" w14:textId="77777777" w:rsidTr="00F367B6">
        <w:tc>
          <w:tcPr>
            <w:tcW w:w="10485" w:type="dxa"/>
          </w:tcPr>
          <w:p w14:paraId="76C0B98B" w14:textId="3F171A6C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Bei Barzahlung Honorarnote und Quittung vorbereiten</w:t>
            </w:r>
          </w:p>
        </w:tc>
        <w:tc>
          <w:tcPr>
            <w:tcW w:w="1560" w:type="dxa"/>
          </w:tcPr>
          <w:p w14:paraId="5A9B0C65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7651F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2D2F155A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</w:tbl>
    <w:p w14:paraId="5377FAA6" w14:textId="77777777" w:rsidR="00CB6E1D" w:rsidRDefault="00CB6E1D">
      <w:r>
        <w:br w:type="page"/>
      </w:r>
    </w:p>
    <w:tbl>
      <w:tblPr>
        <w:tblStyle w:val="TableGrid"/>
        <w:tblW w:w="14739" w:type="dxa"/>
        <w:tblLook w:val="04A0" w:firstRow="1" w:lastRow="0" w:firstColumn="1" w:lastColumn="0" w:noHBand="0" w:noVBand="1"/>
      </w:tblPr>
      <w:tblGrid>
        <w:gridCol w:w="10485"/>
        <w:gridCol w:w="1560"/>
        <w:gridCol w:w="1701"/>
        <w:gridCol w:w="993"/>
      </w:tblGrid>
      <w:tr w:rsidR="003A2B5F" w:rsidRPr="00CA0292" w14:paraId="494FADAE" w14:textId="77777777" w:rsidTr="00F367B6">
        <w:tc>
          <w:tcPr>
            <w:tcW w:w="14739" w:type="dxa"/>
            <w:gridSpan w:val="4"/>
            <w:shd w:val="clear" w:color="auto" w:fill="F2F2F2" w:themeFill="background1" w:themeFillShade="F2"/>
          </w:tcPr>
          <w:p w14:paraId="4D6C2837" w14:textId="35A34417" w:rsidR="003A2B5F" w:rsidRPr="00CA0292" w:rsidRDefault="003A2B5F" w:rsidP="003A2B5F">
            <w:pPr>
              <w:rPr>
                <w:rFonts w:ascii="Avenir Next LT Pro Light" w:hAnsi="Avenir Next LT Pro Light"/>
              </w:rPr>
            </w:pPr>
            <w:r w:rsidRPr="00CA0292">
              <w:rPr>
                <w:rFonts w:ascii="Avenir Next LT Pro Light" w:hAnsi="Avenir Next LT Pro Light"/>
              </w:rPr>
              <w:lastRenderedPageBreak/>
              <w:t>Tag der Lesung</w:t>
            </w:r>
          </w:p>
        </w:tc>
      </w:tr>
      <w:tr w:rsidR="003A2B5F" w:rsidRPr="00CA0292" w14:paraId="7A137C1B" w14:textId="77777777" w:rsidTr="00F367B6">
        <w:tc>
          <w:tcPr>
            <w:tcW w:w="10485" w:type="dxa"/>
          </w:tcPr>
          <w:p w14:paraId="1F8FC6C0" w14:textId="77777777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letzte Vorbereitungen Raum &amp; Technik</w:t>
            </w:r>
          </w:p>
          <w:p w14:paraId="254098CA" w14:textId="405BA42E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Sessel aufstellen bzw. kontrollieren &amp; ev</w:t>
            </w:r>
            <w:r w:rsidR="000F4EC0">
              <w:rPr>
                <w:rFonts w:ascii="Avenir Next LT Pro Light" w:hAnsi="Avenir Next LT Pro Light"/>
                <w:sz w:val="18"/>
                <w:szCs w:val="18"/>
              </w:rPr>
              <w:t>tl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. Raum dekorieren</w:t>
            </w:r>
          </w:p>
          <w:p w14:paraId="7F2B3A0E" w14:textId="77777777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Mikro und Soundcheck</w:t>
            </w:r>
          </w:p>
          <w:p w14:paraId="176DBEB6" w14:textId="77777777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Licht</w:t>
            </w:r>
          </w:p>
          <w:p w14:paraId="2F03D3AA" w14:textId="3A3BD6B6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Reservierungsschilder für VIPs</w:t>
            </w:r>
          </w:p>
          <w:p w14:paraId="4075120F" w14:textId="77777777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Lesetisch vorbereiten und dekorieren: Tischtuch, Leselampe, Blumenschmuck, Wasser, Mikrofon</w:t>
            </w:r>
          </w:p>
          <w:p w14:paraId="308AAB9F" w14:textId="77777777" w:rsidR="003A2B5F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Raum markieren und ev</w:t>
            </w:r>
            <w:r w:rsidR="008454FC">
              <w:rPr>
                <w:rFonts w:ascii="Avenir Next LT Pro Light" w:hAnsi="Avenir Next LT Pro Light"/>
                <w:sz w:val="18"/>
                <w:szCs w:val="18"/>
              </w:rPr>
              <w:t>tl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. Wegweiser aufstellen</w:t>
            </w:r>
          </w:p>
          <w:p w14:paraId="10C6D50A" w14:textId="36694B4C" w:rsidR="008454FC" w:rsidRPr="00CA0292" w:rsidRDefault="008454FC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schriftlicher Hinweis auf etwaige Veröffentlichung der Fotos</w:t>
            </w:r>
          </w:p>
        </w:tc>
        <w:tc>
          <w:tcPr>
            <w:tcW w:w="1560" w:type="dxa"/>
          </w:tcPr>
          <w:p w14:paraId="36E79888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D36036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1EEA68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60642082" w14:textId="77777777" w:rsidTr="00F367B6">
        <w:tc>
          <w:tcPr>
            <w:tcW w:w="10485" w:type="dxa"/>
          </w:tcPr>
          <w:p w14:paraId="7C3BEB87" w14:textId="4540EEE3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Autor*in betreuen</w:t>
            </w:r>
          </w:p>
          <w:p w14:paraId="2BC9CC29" w14:textId="00428781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für Unvorhergesehenes telefonisch unter der vereinbarten Nummer erreichbar sein</w:t>
            </w:r>
          </w:p>
          <w:p w14:paraId="222D6E43" w14:textId="02F88D71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Abholung</w:t>
            </w:r>
            <w:r w:rsidR="008454FC">
              <w:rPr>
                <w:rFonts w:ascii="Avenir Next LT Pro Light" w:hAnsi="Avenir Next LT Pro Light"/>
                <w:sz w:val="18"/>
                <w:szCs w:val="18"/>
              </w:rPr>
              <w:t xml:space="preserve"> vom Bahnhof</w:t>
            </w:r>
          </w:p>
          <w:p w14:paraId="4CFB93EB" w14:textId="1884DE3D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Ablauf der Veranstaltung </w:t>
            </w:r>
            <w:r w:rsidR="008454FC">
              <w:rPr>
                <w:rFonts w:ascii="Avenir Next LT Pro Light" w:hAnsi="Avenir Next LT Pro Light"/>
                <w:sz w:val="18"/>
                <w:szCs w:val="18"/>
              </w:rPr>
              <w:t xml:space="preserve">bei Eintreffen der Autorin/des Autors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besprechen</w:t>
            </w:r>
          </w:p>
          <w:p w14:paraId="779A473C" w14:textId="02D5A691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wenn möglich, ruhigen Nebenraum zur Verfügung stellen</w:t>
            </w:r>
          </w:p>
          <w:p w14:paraId="588D2054" w14:textId="224FA839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für Getränke sorgen</w:t>
            </w:r>
          </w:p>
        </w:tc>
        <w:tc>
          <w:tcPr>
            <w:tcW w:w="1560" w:type="dxa"/>
          </w:tcPr>
          <w:p w14:paraId="391E0E8F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2147D5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CDA5F3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17A303F6" w14:textId="77777777" w:rsidTr="00F367B6">
        <w:tc>
          <w:tcPr>
            <w:tcW w:w="10485" w:type="dxa"/>
            <w:tcBorders>
              <w:left w:val="nil"/>
              <w:right w:val="nil"/>
            </w:tcBorders>
          </w:tcPr>
          <w:p w14:paraId="09AC2854" w14:textId="77777777" w:rsidR="003A2B5F" w:rsidRPr="00CA0292" w:rsidRDefault="003A2B5F" w:rsidP="003A2B5F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C93D750" w14:textId="77777777" w:rsidR="003A2B5F" w:rsidRPr="00CA0292" w:rsidRDefault="003A2B5F" w:rsidP="003A2B5F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EB7E5C3" w14:textId="77777777" w:rsidR="003A2B5F" w:rsidRPr="00CA0292" w:rsidRDefault="003A2B5F" w:rsidP="003A2B5F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FF6518B" w14:textId="77777777" w:rsidR="003A2B5F" w:rsidRPr="00CA0292" w:rsidRDefault="003A2B5F" w:rsidP="003A2B5F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32870272" w14:textId="77777777" w:rsidTr="00F367B6">
        <w:tc>
          <w:tcPr>
            <w:tcW w:w="14739" w:type="dxa"/>
            <w:gridSpan w:val="4"/>
            <w:shd w:val="clear" w:color="auto" w:fill="F2F2F2" w:themeFill="background1" w:themeFillShade="F2"/>
          </w:tcPr>
          <w:p w14:paraId="5189E79B" w14:textId="1844A218" w:rsidR="003A2B5F" w:rsidRPr="00CA0292" w:rsidRDefault="003A2B5F" w:rsidP="003A2B5F">
            <w:pPr>
              <w:rPr>
                <w:rFonts w:ascii="Avenir Next LT Pro Light" w:hAnsi="Avenir Next LT Pro Light"/>
              </w:rPr>
            </w:pPr>
            <w:r w:rsidRPr="00CA0292">
              <w:rPr>
                <w:rFonts w:ascii="Avenir Next LT Pro Light" w:hAnsi="Avenir Next LT Pro Light"/>
              </w:rPr>
              <w:t>Die Veranstaltung</w:t>
            </w:r>
          </w:p>
        </w:tc>
      </w:tr>
      <w:tr w:rsidR="003A2B5F" w:rsidRPr="00CA0292" w14:paraId="003A1E4B" w14:textId="77777777" w:rsidTr="00F367B6">
        <w:tc>
          <w:tcPr>
            <w:tcW w:w="10485" w:type="dxa"/>
          </w:tcPr>
          <w:p w14:paraId="7C401522" w14:textId="4B97E4DD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Saal / Raum öffnen und Plätze zuweisen</w:t>
            </w:r>
          </w:p>
        </w:tc>
        <w:tc>
          <w:tcPr>
            <w:tcW w:w="1560" w:type="dxa"/>
          </w:tcPr>
          <w:p w14:paraId="4177A77F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618D94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812376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2EC4760C" w14:textId="77777777" w:rsidTr="00F367B6">
        <w:tc>
          <w:tcPr>
            <w:tcW w:w="10485" w:type="dxa"/>
          </w:tcPr>
          <w:p w14:paraId="6D41D439" w14:textId="75A6FE8F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Offizielle Begrüßung und kurze Info</w:t>
            </w:r>
            <w:r w:rsidR="008454FC">
              <w:rPr>
                <w:rFonts w:ascii="Avenir Next LT Pro Light" w:hAnsi="Avenir Next LT Pro Light"/>
                <w:sz w:val="18"/>
                <w:szCs w:val="18"/>
              </w:rPr>
              <w:t xml:space="preserve">rmation zum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Veranstaltungsablauf</w:t>
            </w:r>
            <w:r w:rsidR="008454FC">
              <w:rPr>
                <w:rFonts w:ascii="Avenir Next LT Pro Light" w:hAnsi="Avenir Next LT Pro Light"/>
                <w:sz w:val="18"/>
                <w:szCs w:val="18"/>
              </w:rPr>
              <w:t xml:space="preserve"> geben</w:t>
            </w:r>
          </w:p>
          <w:p w14:paraId="11777B0E" w14:textId="61E34895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Autor*in vorstellen</w:t>
            </w:r>
          </w:p>
          <w:p w14:paraId="6764697B" w14:textId="40F81C37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anschließendes Gespräch ankündigen</w:t>
            </w:r>
          </w:p>
          <w:p w14:paraId="095F3BF5" w14:textId="4E9BDC25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Dank an Unterstützer/</w:t>
            </w:r>
            <w:r w:rsidR="008454FC">
              <w:rPr>
                <w:rFonts w:ascii="Avenir Next LT Pro Light" w:hAnsi="Avenir Next LT Pro Light"/>
                <w:sz w:val="18"/>
                <w:szCs w:val="18"/>
              </w:rPr>
              <w:t xml:space="preserve">innen &amp;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Sponsoren</w:t>
            </w:r>
          </w:p>
          <w:p w14:paraId="50A8CE1B" w14:textId="23AA3AAC" w:rsidR="003A2B5F" w:rsidRPr="00CA0292" w:rsidRDefault="003A2B5F" w:rsidP="00CB6E1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Hinweis auf Büchertisch und Signiermöglichkeit</w:t>
            </w:r>
          </w:p>
        </w:tc>
        <w:tc>
          <w:tcPr>
            <w:tcW w:w="1560" w:type="dxa"/>
          </w:tcPr>
          <w:p w14:paraId="76F7B7C0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513617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94D536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60CC13DC" w14:textId="77777777" w:rsidTr="00F367B6">
        <w:tc>
          <w:tcPr>
            <w:tcW w:w="10485" w:type="dxa"/>
          </w:tcPr>
          <w:p w14:paraId="15E02272" w14:textId="0E1FCA9A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Fotos machen</w:t>
            </w:r>
          </w:p>
        </w:tc>
        <w:tc>
          <w:tcPr>
            <w:tcW w:w="1560" w:type="dxa"/>
          </w:tcPr>
          <w:p w14:paraId="52963E2A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DBA76C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B2D617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7FD196CA" w14:textId="77777777" w:rsidTr="00F367B6">
        <w:tc>
          <w:tcPr>
            <w:tcW w:w="10485" w:type="dxa"/>
          </w:tcPr>
          <w:p w14:paraId="2F063CCA" w14:textId="354CEE52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Verlauf der Lesung begleiten (ev</w:t>
            </w:r>
            <w:r w:rsidR="008454FC">
              <w:rPr>
                <w:rFonts w:ascii="Avenir Next LT Pro Light" w:hAnsi="Avenir Next LT Pro Light"/>
                <w:sz w:val="18"/>
                <w:szCs w:val="18"/>
              </w:rPr>
              <w:t>tl.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auftretende Probleme, Unruhe) </w:t>
            </w:r>
          </w:p>
        </w:tc>
        <w:tc>
          <w:tcPr>
            <w:tcW w:w="1560" w:type="dxa"/>
          </w:tcPr>
          <w:p w14:paraId="1D56D7AB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9C7D22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795C2A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22F5C506" w14:textId="77777777" w:rsidTr="00F367B6">
        <w:tc>
          <w:tcPr>
            <w:tcW w:w="10485" w:type="dxa"/>
          </w:tcPr>
          <w:p w14:paraId="7FEC378E" w14:textId="2933E79C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Gespräch im Anschluss an die Lesung moderieren</w:t>
            </w:r>
          </w:p>
        </w:tc>
        <w:tc>
          <w:tcPr>
            <w:tcW w:w="1560" w:type="dxa"/>
          </w:tcPr>
          <w:p w14:paraId="241C378D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8BE487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CAF3BF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4838A390" w14:textId="77777777" w:rsidTr="00F367B6">
        <w:tc>
          <w:tcPr>
            <w:tcW w:w="10485" w:type="dxa"/>
          </w:tcPr>
          <w:p w14:paraId="6F828ADD" w14:textId="7B90E9A4" w:rsidR="003A2B5F" w:rsidRPr="00CA0292" w:rsidRDefault="003A2B5F" w:rsidP="00CB6E1D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Passenden Abschluss finden</w:t>
            </w:r>
            <w:r w:rsidR="00CB6E1D">
              <w:rPr>
                <w:rFonts w:ascii="Avenir Next LT Pro Light" w:hAnsi="Avenir Next LT Pro Light"/>
                <w:sz w:val="18"/>
                <w:szCs w:val="18"/>
              </w:rPr>
              <w:br/>
              <w:t>(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Dank an Autor*in</w:t>
            </w:r>
            <w:r w:rsidR="00CB6E1D">
              <w:rPr>
                <w:rFonts w:ascii="Avenir Next LT Pro Light" w:hAnsi="Avenir Next LT Pro Light"/>
                <w:sz w:val="18"/>
                <w:szCs w:val="18"/>
              </w:rPr>
              <w:t xml:space="preserve">,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auf Büchertisch</w:t>
            </w:r>
            <w:r w:rsidR="00CB6E1D">
              <w:rPr>
                <w:rFonts w:ascii="Avenir Next LT Pro Light" w:hAnsi="Avenir Next LT Pro Light"/>
                <w:sz w:val="18"/>
                <w:szCs w:val="18"/>
              </w:rPr>
              <w:t>/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Signiertisch hinweisen</w:t>
            </w:r>
            <w:r w:rsidR="00CB6E1D">
              <w:rPr>
                <w:rFonts w:ascii="Avenir Next LT Pro Light" w:hAnsi="Avenir Next LT Pro Light"/>
                <w:sz w:val="18"/>
                <w:szCs w:val="18"/>
              </w:rPr>
              <w:t xml:space="preserve">;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ev</w:t>
            </w:r>
            <w:r w:rsidR="008454FC">
              <w:rPr>
                <w:rFonts w:ascii="Avenir Next LT Pro Light" w:hAnsi="Avenir Next LT Pro Light"/>
                <w:sz w:val="18"/>
                <w:szCs w:val="18"/>
              </w:rPr>
              <w:t>tl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. zum Buffet bitten</w:t>
            </w:r>
            <w:r w:rsidR="00CB6E1D">
              <w:rPr>
                <w:rFonts w:ascii="Avenir Next LT Pro Light" w:hAnsi="Avenir Next LT Pro Light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7E162450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7BFDC9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C3D113" w14:textId="77777777" w:rsidR="003A2B5F" w:rsidRPr="00CA0292" w:rsidRDefault="003A2B5F" w:rsidP="00CB6E1D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</w:tbl>
    <w:p w14:paraId="59108F94" w14:textId="77777777" w:rsidR="000F4EC0" w:rsidRDefault="000F4EC0">
      <w:r>
        <w:br w:type="page"/>
      </w:r>
    </w:p>
    <w:tbl>
      <w:tblPr>
        <w:tblStyle w:val="TableGrid"/>
        <w:tblW w:w="14739" w:type="dxa"/>
        <w:tblLook w:val="04A0" w:firstRow="1" w:lastRow="0" w:firstColumn="1" w:lastColumn="0" w:noHBand="0" w:noVBand="1"/>
      </w:tblPr>
      <w:tblGrid>
        <w:gridCol w:w="10485"/>
        <w:gridCol w:w="1560"/>
        <w:gridCol w:w="1701"/>
        <w:gridCol w:w="993"/>
      </w:tblGrid>
      <w:tr w:rsidR="003A2B5F" w:rsidRPr="00CA0292" w14:paraId="612F9804" w14:textId="77777777" w:rsidTr="00F367B6">
        <w:tc>
          <w:tcPr>
            <w:tcW w:w="14739" w:type="dxa"/>
            <w:gridSpan w:val="4"/>
            <w:shd w:val="clear" w:color="auto" w:fill="F2F2F2" w:themeFill="background1" w:themeFillShade="F2"/>
          </w:tcPr>
          <w:p w14:paraId="462DAC16" w14:textId="5F5078B7" w:rsidR="003A2B5F" w:rsidRPr="00CA0292" w:rsidRDefault="003A2B5F" w:rsidP="003A2B5F">
            <w:pPr>
              <w:rPr>
                <w:rFonts w:ascii="Avenir Next LT Pro Light" w:hAnsi="Avenir Next LT Pro Light"/>
              </w:rPr>
            </w:pPr>
            <w:r w:rsidRPr="00CA0292">
              <w:rPr>
                <w:rFonts w:ascii="Avenir Next LT Pro Light" w:hAnsi="Avenir Next LT Pro Light"/>
              </w:rPr>
              <w:lastRenderedPageBreak/>
              <w:t>Direkt nach der Veranstaltung</w:t>
            </w:r>
          </w:p>
        </w:tc>
      </w:tr>
      <w:tr w:rsidR="003A2B5F" w:rsidRPr="00CA0292" w14:paraId="36BD22E9" w14:textId="77777777" w:rsidTr="00F367B6">
        <w:tc>
          <w:tcPr>
            <w:tcW w:w="10485" w:type="dxa"/>
          </w:tcPr>
          <w:p w14:paraId="021DF246" w14:textId="2EDF245A" w:rsidR="003A2B5F" w:rsidRPr="00CA0292" w:rsidRDefault="003A2B5F" w:rsidP="00D20884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Honorarabwicklung (wie vereinbart, Honorarnote</w:t>
            </w:r>
            <w:r w:rsidR="008454FC">
              <w:rPr>
                <w:rFonts w:ascii="Avenir Next LT Pro Light" w:hAnsi="Avenir Next LT Pro Light"/>
                <w:sz w:val="18"/>
                <w:szCs w:val="18"/>
              </w:rPr>
              <w:t>/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Rechnung und originale Reisekostenbelege annehmen), </w:t>
            </w:r>
            <w:r w:rsidR="00D20884">
              <w:rPr>
                <w:rFonts w:ascii="Avenir Next LT Pro Light" w:hAnsi="Avenir Next LT Pro Light"/>
                <w:sz w:val="18"/>
                <w:szCs w:val="18"/>
              </w:rPr>
              <w:br/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Unterschrift auf Unterstützungsformular </w:t>
            </w:r>
            <w:proofErr w:type="spellStart"/>
            <w:r w:rsidRPr="00CA0292">
              <w:rPr>
                <w:rFonts w:ascii="Avenir Next LT Pro Light" w:hAnsi="Avenir Next LT Pro Light"/>
                <w:sz w:val="18"/>
                <w:szCs w:val="18"/>
              </w:rPr>
              <w:t>OeAD</w:t>
            </w:r>
            <w:proofErr w:type="spellEnd"/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einholen</w:t>
            </w:r>
          </w:p>
        </w:tc>
        <w:tc>
          <w:tcPr>
            <w:tcW w:w="1560" w:type="dxa"/>
          </w:tcPr>
          <w:p w14:paraId="51E41237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9B96F5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2CFB10B8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20E73C71" w14:textId="77777777" w:rsidTr="00F367B6">
        <w:tc>
          <w:tcPr>
            <w:tcW w:w="10485" w:type="dxa"/>
          </w:tcPr>
          <w:p w14:paraId="630BE62F" w14:textId="27350E02" w:rsidR="003A2B5F" w:rsidRPr="00CA0292" w:rsidRDefault="003A2B5F" w:rsidP="00D20884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Eintrag ins Gästebuch der Schulbibliothek</w:t>
            </w:r>
            <w:r w:rsidR="00B07A19">
              <w:rPr>
                <w:rFonts w:ascii="Avenir Next LT Pro Light" w:hAnsi="Avenir Next LT Pro Light"/>
                <w:sz w:val="18"/>
                <w:szCs w:val="18"/>
              </w:rPr>
              <w:t xml:space="preserve"> erbitten</w:t>
            </w:r>
          </w:p>
        </w:tc>
        <w:tc>
          <w:tcPr>
            <w:tcW w:w="1560" w:type="dxa"/>
          </w:tcPr>
          <w:p w14:paraId="5A8A7F93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4D16D4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3E71701F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27C4B076" w14:textId="77777777" w:rsidTr="00F367B6">
        <w:tc>
          <w:tcPr>
            <w:tcW w:w="10485" w:type="dxa"/>
          </w:tcPr>
          <w:p w14:paraId="34F42667" w14:textId="3BCA7973" w:rsidR="003A2B5F" w:rsidRPr="00CA0292" w:rsidRDefault="003A2B5F" w:rsidP="00D20884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Betreuung der Autorin</w:t>
            </w:r>
            <w:r w:rsidR="00B07A19">
              <w:rPr>
                <w:rFonts w:ascii="Avenir Next LT Pro Light" w:hAnsi="Avenir Next LT Pro Light"/>
                <w:sz w:val="18"/>
                <w:szCs w:val="18"/>
              </w:rPr>
              <w:t>/des Autors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nach der Lesung (Erfrischung, Kaffee, Stadtführung</w:t>
            </w:r>
            <w:r w:rsidR="00B07A19">
              <w:rPr>
                <w:rFonts w:ascii="Avenir Next LT Pro Light" w:hAnsi="Avenir Next LT Pro Light"/>
                <w:sz w:val="18"/>
                <w:szCs w:val="18"/>
              </w:rPr>
              <w:t xml:space="preserve"> etc.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15720BA5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3584B1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306CA4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6F74E692" w14:textId="77777777" w:rsidTr="00F367B6">
        <w:tc>
          <w:tcPr>
            <w:tcW w:w="10485" w:type="dxa"/>
          </w:tcPr>
          <w:p w14:paraId="037594B5" w14:textId="3DDFE563" w:rsidR="003A2B5F" w:rsidRPr="00CA0292" w:rsidRDefault="003A2B5F" w:rsidP="00D20884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bei Abreise Begleitung zu</w:t>
            </w:r>
            <w:r w:rsidR="00B07A19">
              <w:rPr>
                <w:rFonts w:ascii="Avenir Next LT Pro Light" w:hAnsi="Avenir Next LT Pro Light"/>
                <w:sz w:val="18"/>
                <w:szCs w:val="18"/>
              </w:rPr>
              <w:t>m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 xml:space="preserve"> Bahn</w:t>
            </w:r>
            <w:r w:rsidR="00B07A19">
              <w:rPr>
                <w:rFonts w:ascii="Avenir Next LT Pro Light" w:hAnsi="Avenir Next LT Pro Light"/>
                <w:sz w:val="18"/>
                <w:szCs w:val="18"/>
              </w:rPr>
              <w:t xml:space="preserve">hof bzw.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Routenbeschreibung</w:t>
            </w:r>
            <w:r w:rsidR="00B07A19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für Autofahrt</w:t>
            </w:r>
          </w:p>
        </w:tc>
        <w:tc>
          <w:tcPr>
            <w:tcW w:w="1560" w:type="dxa"/>
          </w:tcPr>
          <w:p w14:paraId="50D6A29E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297072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CBB894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624FA7B0" w14:textId="77777777" w:rsidTr="00F367B6">
        <w:tc>
          <w:tcPr>
            <w:tcW w:w="10485" w:type="dxa"/>
          </w:tcPr>
          <w:p w14:paraId="0DA449A7" w14:textId="7A18CA1F" w:rsidR="003A2B5F" w:rsidRPr="00CA0292" w:rsidRDefault="003A2B5F" w:rsidP="00D20884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Buchhändler verabschieden</w:t>
            </w:r>
          </w:p>
        </w:tc>
        <w:tc>
          <w:tcPr>
            <w:tcW w:w="1560" w:type="dxa"/>
          </w:tcPr>
          <w:p w14:paraId="72AA3C5E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DAE4E7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8C240B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34936A70" w14:textId="77777777" w:rsidTr="00F367B6">
        <w:tc>
          <w:tcPr>
            <w:tcW w:w="10485" w:type="dxa"/>
          </w:tcPr>
          <w:p w14:paraId="78EDD636" w14:textId="53E1004D" w:rsidR="003A2B5F" w:rsidRPr="00CA0292" w:rsidRDefault="003A2B5F" w:rsidP="00D20884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Wiederherstellung des Raums überprüfen, Equipment wegräumen (Mikrofon, Leselampe, …)</w:t>
            </w:r>
          </w:p>
        </w:tc>
        <w:tc>
          <w:tcPr>
            <w:tcW w:w="1560" w:type="dxa"/>
          </w:tcPr>
          <w:p w14:paraId="573FCF26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FAD69F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08683B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12A1E783" w14:textId="77777777" w:rsidTr="00F367B6">
        <w:tc>
          <w:tcPr>
            <w:tcW w:w="10485" w:type="dxa"/>
            <w:tcBorders>
              <w:left w:val="nil"/>
              <w:right w:val="nil"/>
            </w:tcBorders>
          </w:tcPr>
          <w:p w14:paraId="6EBA3FEF" w14:textId="77777777" w:rsidR="003A2B5F" w:rsidRPr="00CA0292" w:rsidRDefault="003A2B5F" w:rsidP="003A2B5F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A339E98" w14:textId="77777777" w:rsidR="003A2B5F" w:rsidRPr="00CA0292" w:rsidRDefault="003A2B5F" w:rsidP="003A2B5F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9582747" w14:textId="77777777" w:rsidR="003A2B5F" w:rsidRPr="00CA0292" w:rsidRDefault="003A2B5F" w:rsidP="003A2B5F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5E7A496" w14:textId="77777777" w:rsidR="003A2B5F" w:rsidRPr="00CA0292" w:rsidRDefault="003A2B5F" w:rsidP="003A2B5F">
            <w:pPr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5F33EE08" w14:textId="77777777" w:rsidTr="00F367B6">
        <w:tc>
          <w:tcPr>
            <w:tcW w:w="14739" w:type="dxa"/>
            <w:gridSpan w:val="4"/>
            <w:shd w:val="clear" w:color="auto" w:fill="F2F2F2" w:themeFill="background1" w:themeFillShade="F2"/>
          </w:tcPr>
          <w:p w14:paraId="06A0BB09" w14:textId="08C2D5E7" w:rsidR="003A2B5F" w:rsidRPr="00CA0292" w:rsidRDefault="003A2B5F" w:rsidP="003A2B5F">
            <w:pPr>
              <w:rPr>
                <w:rFonts w:ascii="Avenir Next LT Pro Light" w:hAnsi="Avenir Next LT Pro Light"/>
              </w:rPr>
            </w:pPr>
            <w:r w:rsidRPr="00CA0292">
              <w:rPr>
                <w:rFonts w:ascii="Avenir Next LT Pro Light" w:hAnsi="Avenir Next LT Pro Light"/>
              </w:rPr>
              <w:t>Nachbereitung</w:t>
            </w:r>
          </w:p>
        </w:tc>
      </w:tr>
      <w:tr w:rsidR="003A2B5F" w:rsidRPr="00CA0292" w14:paraId="01D577AE" w14:textId="77777777" w:rsidTr="00F367B6">
        <w:tc>
          <w:tcPr>
            <w:tcW w:w="10485" w:type="dxa"/>
          </w:tcPr>
          <w:p w14:paraId="5CB10D41" w14:textId="491BB686" w:rsidR="003A2B5F" w:rsidRPr="00CA0292" w:rsidRDefault="003A2B5F" w:rsidP="00D20884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Team für Mithilfe danken</w:t>
            </w:r>
          </w:p>
        </w:tc>
        <w:tc>
          <w:tcPr>
            <w:tcW w:w="1560" w:type="dxa"/>
          </w:tcPr>
          <w:p w14:paraId="0F566BBB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6F94BE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A9EC28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707589EB" w14:textId="77777777" w:rsidTr="00F367B6">
        <w:tc>
          <w:tcPr>
            <w:tcW w:w="10485" w:type="dxa"/>
          </w:tcPr>
          <w:p w14:paraId="1E7A9061" w14:textId="048A186C" w:rsidR="003A2B5F" w:rsidRPr="00CA0292" w:rsidRDefault="003A2B5F" w:rsidP="00D20884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Honorar überweisen, falls nicht bar bezahlt wurde</w:t>
            </w:r>
          </w:p>
        </w:tc>
        <w:tc>
          <w:tcPr>
            <w:tcW w:w="1560" w:type="dxa"/>
          </w:tcPr>
          <w:p w14:paraId="5F01A0F1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88373C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BBD209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113CBD35" w14:textId="77777777" w:rsidTr="00F367B6">
        <w:tc>
          <w:tcPr>
            <w:tcW w:w="10485" w:type="dxa"/>
          </w:tcPr>
          <w:p w14:paraId="114E27B6" w14:textId="6DA2830C" w:rsidR="003A2B5F" w:rsidRPr="00CA0292" w:rsidRDefault="003A2B5F" w:rsidP="00D20884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Evaluation der Veranstaltung</w:t>
            </w:r>
          </w:p>
          <w:p w14:paraId="3F30DB78" w14:textId="6D60CF00" w:rsidR="003A2B5F" w:rsidRPr="00CA0292" w:rsidRDefault="003A2B5F" w:rsidP="00D20884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Feedback einholen (Lehrer*innen</w:t>
            </w:r>
            <w:r w:rsidR="00B07A19">
              <w:rPr>
                <w:rFonts w:ascii="Avenir Next LT Pro Light" w:hAnsi="Avenir Next LT Pro Light"/>
                <w:sz w:val="18"/>
                <w:szCs w:val="18"/>
              </w:rPr>
              <w:t xml:space="preserve"> &amp;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Schüler*innen)</w:t>
            </w:r>
          </w:p>
          <w:p w14:paraId="0D38CF4F" w14:textId="71CAF6AB" w:rsidR="003A2B5F" w:rsidRPr="00CA0292" w:rsidRDefault="003A2B5F" w:rsidP="00D20884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Organisation und Verlauf der Lesung besprechen und Verbesserungsmöglichkeiten notieren</w:t>
            </w:r>
          </w:p>
        </w:tc>
        <w:tc>
          <w:tcPr>
            <w:tcW w:w="1560" w:type="dxa"/>
          </w:tcPr>
          <w:p w14:paraId="5775C5F1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3789E3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B1B36A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0163E88A" w14:textId="77777777" w:rsidTr="00F367B6">
        <w:tc>
          <w:tcPr>
            <w:tcW w:w="10485" w:type="dxa"/>
          </w:tcPr>
          <w:p w14:paraId="05FA32DF" w14:textId="77777777" w:rsidR="003A2B5F" w:rsidRPr="00CA0292" w:rsidRDefault="003A2B5F" w:rsidP="00D20884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PR: Nachbearbeitung der Lesung</w:t>
            </w:r>
          </w:p>
          <w:p w14:paraId="72EFAA64" w14:textId="2C1B456A" w:rsidR="003A2B5F" w:rsidRPr="00CA0292" w:rsidRDefault="003A2B5F" w:rsidP="00D20884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im Schaukasten</w:t>
            </w:r>
          </w:p>
          <w:p w14:paraId="40A72E06" w14:textId="6A4AE0F4" w:rsidR="003A2B5F" w:rsidRPr="00CA0292" w:rsidRDefault="003A2B5F" w:rsidP="00D20884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Bericht auf Homepage schreiben (lassen)</w:t>
            </w:r>
          </w:p>
          <w:p w14:paraId="6F68A341" w14:textId="0DE92016" w:rsidR="003A2B5F" w:rsidRPr="00CA0292" w:rsidRDefault="003A2B5F" w:rsidP="00D20884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Fotos auf Instagram</w:t>
            </w:r>
          </w:p>
          <w:p w14:paraId="2804EAC8" w14:textId="286C1652" w:rsidR="00B07A19" w:rsidRPr="00B07A19" w:rsidRDefault="003A2B5F" w:rsidP="00D20884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Schüler*innen-Beiträge veröffentlichen</w:t>
            </w:r>
            <w:r w:rsidR="00B07A19">
              <w:rPr>
                <w:rFonts w:ascii="Avenir Next LT Pro Light" w:hAnsi="Avenir Next LT Pro Light"/>
                <w:sz w:val="18"/>
                <w:szCs w:val="18"/>
              </w:rPr>
              <w:t>/im Bibliotheksraum ausstellen</w:t>
            </w:r>
          </w:p>
          <w:p w14:paraId="32E36010" w14:textId="32BEC9A8" w:rsidR="003A2B5F" w:rsidRPr="00CA0292" w:rsidRDefault="003A2B5F" w:rsidP="00D20884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142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Pressebericht</w:t>
            </w:r>
          </w:p>
        </w:tc>
        <w:tc>
          <w:tcPr>
            <w:tcW w:w="1560" w:type="dxa"/>
          </w:tcPr>
          <w:p w14:paraId="57E91C34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EBE14A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082EAB07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0F67A973" w14:textId="77777777" w:rsidTr="00F367B6">
        <w:tc>
          <w:tcPr>
            <w:tcW w:w="10485" w:type="dxa"/>
          </w:tcPr>
          <w:p w14:paraId="7DDE21F3" w14:textId="1721878D" w:rsidR="003A2B5F" w:rsidRPr="00CA0292" w:rsidRDefault="003A2B5F" w:rsidP="00D20884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Dankesmail an Autor*in (ev. mit Hinweis auf Berichte, Reaktionen der Schüler*innen etc.)</w:t>
            </w:r>
          </w:p>
        </w:tc>
        <w:tc>
          <w:tcPr>
            <w:tcW w:w="1560" w:type="dxa"/>
          </w:tcPr>
          <w:p w14:paraId="4DC9654F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40662F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9CF4C9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A2B5F" w:rsidRPr="00CA0292" w14:paraId="7AD9A4DB" w14:textId="77777777" w:rsidTr="00F367B6">
        <w:tc>
          <w:tcPr>
            <w:tcW w:w="10485" w:type="dxa"/>
          </w:tcPr>
          <w:p w14:paraId="4F8CFCFF" w14:textId="2C98E0B0" w:rsidR="003A2B5F" w:rsidRPr="00CA0292" w:rsidRDefault="003A2B5F" w:rsidP="00D20884">
            <w:pPr>
              <w:spacing w:before="120" w:after="120"/>
              <w:rPr>
                <w:rFonts w:ascii="Avenir Next LT Pro Light" w:hAnsi="Avenir Next LT Pro Light"/>
                <w:sz w:val="18"/>
                <w:szCs w:val="18"/>
              </w:rPr>
            </w:pPr>
            <w:r w:rsidRPr="00CA0292">
              <w:rPr>
                <w:rFonts w:ascii="Avenir Next LT Pro Light" w:hAnsi="Avenir Next LT Pro Light"/>
                <w:sz w:val="18"/>
                <w:szCs w:val="18"/>
              </w:rPr>
              <w:t>Motivation der Schüler*innen für weitere Auseinandersetzung mit Autor*in, für kreatives Schreiben etc. nutzen</w:t>
            </w:r>
            <w:r w:rsidR="00D20884">
              <w:rPr>
                <w:rFonts w:ascii="Avenir Next LT Pro Light" w:hAnsi="Avenir Next LT Pro Light"/>
                <w:sz w:val="18"/>
                <w:szCs w:val="18"/>
              </w:rPr>
              <w:br/>
              <w:t xml:space="preserve">z.B.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Brief an Autor*in</w:t>
            </w:r>
            <w:r w:rsidR="00D20884">
              <w:rPr>
                <w:rFonts w:ascii="Avenir Next LT Pro Light" w:hAnsi="Avenir Next LT Pro Light"/>
                <w:sz w:val="18"/>
                <w:szCs w:val="18"/>
              </w:rPr>
              <w:t xml:space="preserve">;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Text für Schulhomepage, Schülerzeitung, regionale Zeitung</w:t>
            </w:r>
            <w:r w:rsidR="00D20884">
              <w:rPr>
                <w:rFonts w:ascii="Avenir Next LT Pro Light" w:hAnsi="Avenir Next LT Pro Light"/>
                <w:sz w:val="18"/>
                <w:szCs w:val="18"/>
              </w:rPr>
              <w:t xml:space="preserve">; </w:t>
            </w:r>
            <w:r w:rsidRPr="00CA0292">
              <w:rPr>
                <w:rFonts w:ascii="Avenir Next LT Pro Light" w:hAnsi="Avenir Next LT Pro Light"/>
                <w:sz w:val="18"/>
                <w:szCs w:val="18"/>
              </w:rPr>
              <w:t>kreative Texte</w:t>
            </w:r>
          </w:p>
        </w:tc>
        <w:tc>
          <w:tcPr>
            <w:tcW w:w="1560" w:type="dxa"/>
          </w:tcPr>
          <w:p w14:paraId="6ED2B247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0E405C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C7D8EC" w14:textId="77777777" w:rsidR="003A2B5F" w:rsidRPr="00CA0292" w:rsidRDefault="003A2B5F" w:rsidP="00D20884">
            <w:pPr>
              <w:spacing w:before="120" w:after="120"/>
              <w:jc w:val="center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</w:tbl>
    <w:p w14:paraId="7167B093" w14:textId="260E024E" w:rsidR="00567568" w:rsidRPr="00CA0292" w:rsidRDefault="00567568" w:rsidP="00183D0E">
      <w:pPr>
        <w:rPr>
          <w:rFonts w:ascii="Avenir Next LT Pro Light" w:hAnsi="Avenir Next LT Pro Light"/>
          <w:sz w:val="24"/>
          <w:szCs w:val="24"/>
        </w:rPr>
      </w:pPr>
    </w:p>
    <w:sectPr w:rsidR="00567568" w:rsidRPr="00CA0292" w:rsidSect="00E11E7E">
      <w:headerReference w:type="default" r:id="rId12"/>
      <w:footerReference w:type="default" r:id="rId13"/>
      <w:pgSz w:w="16838" w:h="11906" w:orient="landscape"/>
      <w:pgMar w:top="1134" w:right="1418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BC1A" w14:textId="77777777" w:rsidR="003F1A9C" w:rsidRDefault="003F1A9C" w:rsidP="00A46914">
      <w:pPr>
        <w:spacing w:after="0" w:line="240" w:lineRule="auto"/>
      </w:pPr>
      <w:r>
        <w:separator/>
      </w:r>
    </w:p>
  </w:endnote>
  <w:endnote w:type="continuationSeparator" w:id="0">
    <w:p w14:paraId="5D49332B" w14:textId="77777777" w:rsidR="003F1A9C" w:rsidRDefault="003F1A9C" w:rsidP="00A4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215714"/>
      <w:docPartObj>
        <w:docPartGallery w:val="Page Numbers (Bottom of Page)"/>
        <w:docPartUnique/>
      </w:docPartObj>
    </w:sdtPr>
    <w:sdtEndPr/>
    <w:sdtContent>
      <w:p w14:paraId="0870701C" w14:textId="769C1D74" w:rsidR="00A46914" w:rsidRPr="00F367B6" w:rsidRDefault="00F367B6" w:rsidP="004D1A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D401" w14:textId="77777777" w:rsidR="003F1A9C" w:rsidRDefault="003F1A9C" w:rsidP="00A46914">
      <w:pPr>
        <w:spacing w:after="0" w:line="240" w:lineRule="auto"/>
      </w:pPr>
      <w:r>
        <w:separator/>
      </w:r>
    </w:p>
  </w:footnote>
  <w:footnote w:type="continuationSeparator" w:id="0">
    <w:p w14:paraId="54DAA1CD" w14:textId="77777777" w:rsidR="003F1A9C" w:rsidRDefault="003F1A9C" w:rsidP="00A4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23E2" w14:textId="7AF6BE54" w:rsidR="004121C4" w:rsidRPr="004121C4" w:rsidRDefault="00183D0E" w:rsidP="004121C4">
    <w:pPr>
      <w:pStyle w:val="Header"/>
    </w:pPr>
    <w:r w:rsidRPr="00346633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59C28FB" wp14:editId="65832263">
          <wp:simplePos x="0" y="0"/>
          <wp:positionH relativeFrom="page">
            <wp:align>right</wp:align>
          </wp:positionH>
          <wp:positionV relativeFrom="paragraph">
            <wp:posOffset>-464234</wp:posOffset>
          </wp:positionV>
          <wp:extent cx="10690860" cy="897255"/>
          <wp:effectExtent l="0" t="0" r="0" b="0"/>
          <wp:wrapTight wrapText="bothSides">
            <wp:wrapPolygon edited="0">
              <wp:start x="0" y="0"/>
              <wp:lineTo x="0" y="21096"/>
              <wp:lineTo x="21554" y="21096"/>
              <wp:lineTo x="21554" y="0"/>
              <wp:lineTo x="0" y="0"/>
            </wp:wrapPolygon>
          </wp:wrapTight>
          <wp:docPr id="21" name="Grafik 12" descr="Ein Bild, das Platz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A6790A3E-1917-4148-93F0-C435B07B0C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Ein Bild, das Platz enthält.&#10;&#10;Automatisch generierte Beschreibung">
                    <a:extLst>
                      <a:ext uri="{FF2B5EF4-FFF2-40B4-BE49-F238E27FC236}">
                        <a16:creationId xmlns:a16="http://schemas.microsoft.com/office/drawing/2014/main" id="{A6790A3E-1917-4148-93F0-C435B07B0C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6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1C4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525580" wp14:editId="5C35BE1E">
              <wp:simplePos x="0" y="0"/>
              <wp:positionH relativeFrom="column">
                <wp:posOffset>7713345</wp:posOffset>
              </wp:positionH>
              <wp:positionV relativeFrom="paragraph">
                <wp:posOffset>-147955</wp:posOffset>
              </wp:positionV>
              <wp:extent cx="1638000" cy="3528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0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C5C96" w14:textId="134CAC53" w:rsidR="004121C4" w:rsidRPr="004121C4" w:rsidRDefault="004121C4">
                          <w:pPr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4121C4">
                            <w:rPr>
                              <w:b/>
                              <w:bCs/>
                              <w:color w:val="C00000"/>
                              <w:sz w:val="26"/>
                              <w:szCs w:val="26"/>
                            </w:rPr>
                            <w:t>CHECKLISTE LES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255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7.35pt;margin-top:-11.65pt;width:129pt;height:2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" filled="f" stroked="f">
              <v:textbox>
                <w:txbxContent>
                  <w:p w14:paraId="08EC5C96" w14:textId="134CAC53" w:rsidR="004121C4" w:rsidRPr="004121C4" w:rsidRDefault="004121C4">
                    <w:pPr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4121C4">
                      <w:rPr>
                        <w:b/>
                        <w:bCs/>
                        <w:color w:val="C00000"/>
                        <w:sz w:val="26"/>
                        <w:szCs w:val="26"/>
                      </w:rPr>
                      <w:t>CHECKLISTE LESUNG</w:t>
                    </w:r>
                  </w:p>
                </w:txbxContent>
              </v:textbox>
            </v:shape>
          </w:pict>
        </mc:Fallback>
      </mc:AlternateContent>
    </w:r>
    <w:r w:rsidR="004121C4" w:rsidRPr="00346633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8FCC81D" wp14:editId="65B204B6">
          <wp:simplePos x="0" y="0"/>
          <wp:positionH relativeFrom="margin">
            <wp:align>left</wp:align>
          </wp:positionH>
          <wp:positionV relativeFrom="paragraph">
            <wp:posOffset>-210967</wp:posOffset>
          </wp:positionV>
          <wp:extent cx="758446" cy="550776"/>
          <wp:effectExtent l="0" t="0" r="3810" b="1905"/>
          <wp:wrapNone/>
          <wp:docPr id="14" name="Grafik 13" descr="Shape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1F9A5E4F-9CC4-924A-B270-8A3F88C6CB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 descr="Shape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1F9A5E4F-9CC4-924A-B270-8A3F88C6CB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6" cy="55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41C5"/>
    <w:multiLevelType w:val="hybridMultilevel"/>
    <w:tmpl w:val="BCBAD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990"/>
    <w:multiLevelType w:val="hybridMultilevel"/>
    <w:tmpl w:val="62FCE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EF3"/>
    <w:multiLevelType w:val="hybridMultilevel"/>
    <w:tmpl w:val="0EB0F1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50621"/>
    <w:multiLevelType w:val="hybridMultilevel"/>
    <w:tmpl w:val="AFFA91B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7EB1"/>
    <w:multiLevelType w:val="hybridMultilevel"/>
    <w:tmpl w:val="44BC35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9619AC"/>
    <w:multiLevelType w:val="hybridMultilevel"/>
    <w:tmpl w:val="3C90F03C"/>
    <w:lvl w:ilvl="0" w:tplc="7760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53A"/>
    <w:multiLevelType w:val="hybridMultilevel"/>
    <w:tmpl w:val="E0E8B670"/>
    <w:lvl w:ilvl="0" w:tplc="77600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F4B4A"/>
    <w:multiLevelType w:val="hybridMultilevel"/>
    <w:tmpl w:val="3A08A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52B47"/>
    <w:multiLevelType w:val="hybridMultilevel"/>
    <w:tmpl w:val="D7B864D0"/>
    <w:lvl w:ilvl="0" w:tplc="C416FA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560C2"/>
    <w:multiLevelType w:val="hybridMultilevel"/>
    <w:tmpl w:val="774C1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206F5"/>
    <w:multiLevelType w:val="hybridMultilevel"/>
    <w:tmpl w:val="F2344FA4"/>
    <w:lvl w:ilvl="0" w:tplc="73EC9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27398"/>
    <w:multiLevelType w:val="hybridMultilevel"/>
    <w:tmpl w:val="A79EC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128A1"/>
    <w:multiLevelType w:val="hybridMultilevel"/>
    <w:tmpl w:val="0EC2A1F0"/>
    <w:lvl w:ilvl="0" w:tplc="C416FA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7001D"/>
    <w:multiLevelType w:val="hybridMultilevel"/>
    <w:tmpl w:val="31CE2826"/>
    <w:lvl w:ilvl="0" w:tplc="77600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FE4D54"/>
    <w:multiLevelType w:val="hybridMultilevel"/>
    <w:tmpl w:val="A79CB62E"/>
    <w:lvl w:ilvl="0" w:tplc="7760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05FB7"/>
    <w:multiLevelType w:val="hybridMultilevel"/>
    <w:tmpl w:val="3B6600BA"/>
    <w:lvl w:ilvl="0" w:tplc="77600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94456"/>
    <w:multiLevelType w:val="hybridMultilevel"/>
    <w:tmpl w:val="C0F4D97A"/>
    <w:lvl w:ilvl="0" w:tplc="7760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32A2E"/>
    <w:multiLevelType w:val="hybridMultilevel"/>
    <w:tmpl w:val="994EB5AC"/>
    <w:lvl w:ilvl="0" w:tplc="CB0C2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D6ED9"/>
    <w:multiLevelType w:val="hybridMultilevel"/>
    <w:tmpl w:val="0694A29A"/>
    <w:lvl w:ilvl="0" w:tplc="C416FA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D29EB"/>
    <w:multiLevelType w:val="hybridMultilevel"/>
    <w:tmpl w:val="89727E84"/>
    <w:lvl w:ilvl="0" w:tplc="776004BC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82154660">
    <w:abstractNumId w:val="3"/>
  </w:num>
  <w:num w:numId="2" w16cid:durableId="760377762">
    <w:abstractNumId w:val="8"/>
  </w:num>
  <w:num w:numId="3" w16cid:durableId="1220633703">
    <w:abstractNumId w:val="18"/>
  </w:num>
  <w:num w:numId="4" w16cid:durableId="1184629185">
    <w:abstractNumId w:val="12"/>
  </w:num>
  <w:num w:numId="5" w16cid:durableId="416170292">
    <w:abstractNumId w:val="16"/>
  </w:num>
  <w:num w:numId="6" w16cid:durableId="1685159909">
    <w:abstractNumId w:val="10"/>
  </w:num>
  <w:num w:numId="7" w16cid:durableId="1859738521">
    <w:abstractNumId w:val="6"/>
  </w:num>
  <w:num w:numId="8" w16cid:durableId="18744251">
    <w:abstractNumId w:val="13"/>
  </w:num>
  <w:num w:numId="9" w16cid:durableId="1224827754">
    <w:abstractNumId w:val="15"/>
  </w:num>
  <w:num w:numId="10" w16cid:durableId="1075978498">
    <w:abstractNumId w:val="19"/>
  </w:num>
  <w:num w:numId="11" w16cid:durableId="903101351">
    <w:abstractNumId w:val="14"/>
  </w:num>
  <w:num w:numId="12" w16cid:durableId="215119893">
    <w:abstractNumId w:val="5"/>
  </w:num>
  <w:num w:numId="13" w16cid:durableId="1337879868">
    <w:abstractNumId w:val="1"/>
  </w:num>
  <w:num w:numId="14" w16cid:durableId="2022321027">
    <w:abstractNumId w:val="9"/>
  </w:num>
  <w:num w:numId="15" w16cid:durableId="156070190">
    <w:abstractNumId w:val="7"/>
  </w:num>
  <w:num w:numId="16" w16cid:durableId="684550286">
    <w:abstractNumId w:val="17"/>
  </w:num>
  <w:num w:numId="17" w16cid:durableId="296688855">
    <w:abstractNumId w:val="2"/>
  </w:num>
  <w:num w:numId="18" w16cid:durableId="393507969">
    <w:abstractNumId w:val="4"/>
  </w:num>
  <w:num w:numId="19" w16cid:durableId="821046241">
    <w:abstractNumId w:val="0"/>
  </w:num>
  <w:num w:numId="20" w16cid:durableId="557592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36"/>
    <w:rsid w:val="000A3590"/>
    <w:rsid w:val="000B5585"/>
    <w:rsid w:val="000B7FE0"/>
    <w:rsid w:val="000C1D8E"/>
    <w:rsid w:val="000C69D2"/>
    <w:rsid w:val="000F4EC0"/>
    <w:rsid w:val="00101869"/>
    <w:rsid w:val="00121F9C"/>
    <w:rsid w:val="001262A0"/>
    <w:rsid w:val="00153D2D"/>
    <w:rsid w:val="001542A8"/>
    <w:rsid w:val="00154ECA"/>
    <w:rsid w:val="00156495"/>
    <w:rsid w:val="00167FDD"/>
    <w:rsid w:val="00183D0E"/>
    <w:rsid w:val="00186A43"/>
    <w:rsid w:val="00190E13"/>
    <w:rsid w:val="00194993"/>
    <w:rsid w:val="001D36BA"/>
    <w:rsid w:val="001F207C"/>
    <w:rsid w:val="0020553A"/>
    <w:rsid w:val="00214368"/>
    <w:rsid w:val="00217250"/>
    <w:rsid w:val="00221221"/>
    <w:rsid w:val="00233B0A"/>
    <w:rsid w:val="00247236"/>
    <w:rsid w:val="0025294A"/>
    <w:rsid w:val="00253E19"/>
    <w:rsid w:val="002639ED"/>
    <w:rsid w:val="00263F57"/>
    <w:rsid w:val="00267448"/>
    <w:rsid w:val="00272F08"/>
    <w:rsid w:val="002C24E5"/>
    <w:rsid w:val="002D4111"/>
    <w:rsid w:val="002E65CF"/>
    <w:rsid w:val="002E7270"/>
    <w:rsid w:val="002F6B4D"/>
    <w:rsid w:val="002F7A6C"/>
    <w:rsid w:val="0032650F"/>
    <w:rsid w:val="0035497A"/>
    <w:rsid w:val="00354DE4"/>
    <w:rsid w:val="00361BF4"/>
    <w:rsid w:val="00384B7A"/>
    <w:rsid w:val="00386C74"/>
    <w:rsid w:val="00390A5F"/>
    <w:rsid w:val="003A2600"/>
    <w:rsid w:val="003A2B5F"/>
    <w:rsid w:val="003A5E54"/>
    <w:rsid w:val="003E2476"/>
    <w:rsid w:val="003F1A9C"/>
    <w:rsid w:val="003F4AE7"/>
    <w:rsid w:val="00405507"/>
    <w:rsid w:val="00410DBE"/>
    <w:rsid w:val="004121C4"/>
    <w:rsid w:val="00413E67"/>
    <w:rsid w:val="004170D3"/>
    <w:rsid w:val="0043042F"/>
    <w:rsid w:val="00444AEF"/>
    <w:rsid w:val="004470FA"/>
    <w:rsid w:val="00471E14"/>
    <w:rsid w:val="00496BE8"/>
    <w:rsid w:val="00497A59"/>
    <w:rsid w:val="004A20DA"/>
    <w:rsid w:val="004B0EF9"/>
    <w:rsid w:val="004B7924"/>
    <w:rsid w:val="004C3BBB"/>
    <w:rsid w:val="004C43D7"/>
    <w:rsid w:val="004D1A6A"/>
    <w:rsid w:val="004F4751"/>
    <w:rsid w:val="004F5D14"/>
    <w:rsid w:val="0054486F"/>
    <w:rsid w:val="00557A15"/>
    <w:rsid w:val="00567568"/>
    <w:rsid w:val="005C6602"/>
    <w:rsid w:val="005C7B91"/>
    <w:rsid w:val="005D4AEC"/>
    <w:rsid w:val="005E09F6"/>
    <w:rsid w:val="005E18AC"/>
    <w:rsid w:val="005E6694"/>
    <w:rsid w:val="005F5614"/>
    <w:rsid w:val="00600C8C"/>
    <w:rsid w:val="00606684"/>
    <w:rsid w:val="006321E9"/>
    <w:rsid w:val="00634F8B"/>
    <w:rsid w:val="00640A64"/>
    <w:rsid w:val="00640AE4"/>
    <w:rsid w:val="00657A39"/>
    <w:rsid w:val="006863BD"/>
    <w:rsid w:val="00693DA0"/>
    <w:rsid w:val="006C07BA"/>
    <w:rsid w:val="006C6EE6"/>
    <w:rsid w:val="007144FD"/>
    <w:rsid w:val="00723790"/>
    <w:rsid w:val="00725B76"/>
    <w:rsid w:val="00727166"/>
    <w:rsid w:val="007408B3"/>
    <w:rsid w:val="00750929"/>
    <w:rsid w:val="00751CA4"/>
    <w:rsid w:val="00783A50"/>
    <w:rsid w:val="00796FCB"/>
    <w:rsid w:val="007B5BD9"/>
    <w:rsid w:val="007C0E96"/>
    <w:rsid w:val="007D4C0B"/>
    <w:rsid w:val="007D7113"/>
    <w:rsid w:val="007F3E97"/>
    <w:rsid w:val="007F603F"/>
    <w:rsid w:val="00811C26"/>
    <w:rsid w:val="0082047C"/>
    <w:rsid w:val="00822F4A"/>
    <w:rsid w:val="00830420"/>
    <w:rsid w:val="00833DB9"/>
    <w:rsid w:val="008454FC"/>
    <w:rsid w:val="00893E43"/>
    <w:rsid w:val="008A33F8"/>
    <w:rsid w:val="008B075D"/>
    <w:rsid w:val="008C390B"/>
    <w:rsid w:val="008D08E0"/>
    <w:rsid w:val="008E1097"/>
    <w:rsid w:val="008E6A4C"/>
    <w:rsid w:val="008F4887"/>
    <w:rsid w:val="0090060D"/>
    <w:rsid w:val="0090362C"/>
    <w:rsid w:val="00907AB8"/>
    <w:rsid w:val="009234FF"/>
    <w:rsid w:val="0093757E"/>
    <w:rsid w:val="009479FC"/>
    <w:rsid w:val="009B596D"/>
    <w:rsid w:val="009D7D42"/>
    <w:rsid w:val="009F6FB0"/>
    <w:rsid w:val="00A06CB6"/>
    <w:rsid w:val="00A23014"/>
    <w:rsid w:val="00A24111"/>
    <w:rsid w:val="00A378FE"/>
    <w:rsid w:val="00A414F3"/>
    <w:rsid w:val="00A46914"/>
    <w:rsid w:val="00A64401"/>
    <w:rsid w:val="00A73561"/>
    <w:rsid w:val="00A86D13"/>
    <w:rsid w:val="00A956CF"/>
    <w:rsid w:val="00AF4B88"/>
    <w:rsid w:val="00B031FC"/>
    <w:rsid w:val="00B07A19"/>
    <w:rsid w:val="00B10A76"/>
    <w:rsid w:val="00B27E3A"/>
    <w:rsid w:val="00B35257"/>
    <w:rsid w:val="00B570E4"/>
    <w:rsid w:val="00B64CAD"/>
    <w:rsid w:val="00B81659"/>
    <w:rsid w:val="00B96E35"/>
    <w:rsid w:val="00BB6C2E"/>
    <w:rsid w:val="00BD2C14"/>
    <w:rsid w:val="00BD3AE9"/>
    <w:rsid w:val="00BE6339"/>
    <w:rsid w:val="00BF0E00"/>
    <w:rsid w:val="00BF25E7"/>
    <w:rsid w:val="00C10459"/>
    <w:rsid w:val="00C13ABC"/>
    <w:rsid w:val="00C36A9D"/>
    <w:rsid w:val="00C42E23"/>
    <w:rsid w:val="00C84996"/>
    <w:rsid w:val="00CA0292"/>
    <w:rsid w:val="00CB6E1D"/>
    <w:rsid w:val="00CD6041"/>
    <w:rsid w:val="00CF3D04"/>
    <w:rsid w:val="00CF5572"/>
    <w:rsid w:val="00D06941"/>
    <w:rsid w:val="00D15D99"/>
    <w:rsid w:val="00D20884"/>
    <w:rsid w:val="00D35BB9"/>
    <w:rsid w:val="00D42C05"/>
    <w:rsid w:val="00D538E7"/>
    <w:rsid w:val="00D57804"/>
    <w:rsid w:val="00D67EFA"/>
    <w:rsid w:val="00DA181C"/>
    <w:rsid w:val="00DB3B68"/>
    <w:rsid w:val="00DE1DF4"/>
    <w:rsid w:val="00DE4D8D"/>
    <w:rsid w:val="00DF4609"/>
    <w:rsid w:val="00E11E7E"/>
    <w:rsid w:val="00E60158"/>
    <w:rsid w:val="00E719DC"/>
    <w:rsid w:val="00E76A70"/>
    <w:rsid w:val="00E8164D"/>
    <w:rsid w:val="00EA4C3B"/>
    <w:rsid w:val="00EB1337"/>
    <w:rsid w:val="00EB5553"/>
    <w:rsid w:val="00EB64DA"/>
    <w:rsid w:val="00ED0162"/>
    <w:rsid w:val="00EE4F2D"/>
    <w:rsid w:val="00EF47FF"/>
    <w:rsid w:val="00F03D1A"/>
    <w:rsid w:val="00F0714D"/>
    <w:rsid w:val="00F16355"/>
    <w:rsid w:val="00F24611"/>
    <w:rsid w:val="00F367B6"/>
    <w:rsid w:val="00F51B62"/>
    <w:rsid w:val="00F62B9A"/>
    <w:rsid w:val="00FA5248"/>
    <w:rsid w:val="00FD7EE6"/>
    <w:rsid w:val="00FF5820"/>
    <w:rsid w:val="020E841B"/>
    <w:rsid w:val="02FBC9A4"/>
    <w:rsid w:val="03F70A55"/>
    <w:rsid w:val="05819FDF"/>
    <w:rsid w:val="06F8D630"/>
    <w:rsid w:val="071D7040"/>
    <w:rsid w:val="09C6A3B4"/>
    <w:rsid w:val="0AAF6CE3"/>
    <w:rsid w:val="0B161519"/>
    <w:rsid w:val="0B93100A"/>
    <w:rsid w:val="0B9A473B"/>
    <w:rsid w:val="0BE13B22"/>
    <w:rsid w:val="0DE185B9"/>
    <w:rsid w:val="0EA9E72D"/>
    <w:rsid w:val="0EF72E85"/>
    <w:rsid w:val="0F288225"/>
    <w:rsid w:val="1022D0DD"/>
    <w:rsid w:val="1025C2B7"/>
    <w:rsid w:val="110DB45E"/>
    <w:rsid w:val="12729746"/>
    <w:rsid w:val="13DE411E"/>
    <w:rsid w:val="13FBF348"/>
    <w:rsid w:val="1486D06A"/>
    <w:rsid w:val="1934E362"/>
    <w:rsid w:val="19A96AAD"/>
    <w:rsid w:val="19A9FF01"/>
    <w:rsid w:val="1A6B3EA5"/>
    <w:rsid w:val="1A9970AB"/>
    <w:rsid w:val="1C07052D"/>
    <w:rsid w:val="1F114EDE"/>
    <w:rsid w:val="1F3EA5EF"/>
    <w:rsid w:val="2005DBE5"/>
    <w:rsid w:val="201A0441"/>
    <w:rsid w:val="20DA7650"/>
    <w:rsid w:val="21B510E6"/>
    <w:rsid w:val="2350E147"/>
    <w:rsid w:val="244B2FFF"/>
    <w:rsid w:val="24ECB1A8"/>
    <w:rsid w:val="2572471F"/>
    <w:rsid w:val="25848159"/>
    <w:rsid w:val="25E70060"/>
    <w:rsid w:val="29C022CB"/>
    <w:rsid w:val="2C64691F"/>
    <w:rsid w:val="2E5395CD"/>
    <w:rsid w:val="2F2B4A0E"/>
    <w:rsid w:val="314548BD"/>
    <w:rsid w:val="331F349A"/>
    <w:rsid w:val="33E5AC65"/>
    <w:rsid w:val="346A6EA6"/>
    <w:rsid w:val="34717762"/>
    <w:rsid w:val="35817CC6"/>
    <w:rsid w:val="35C6D1AD"/>
    <w:rsid w:val="36F8BE1A"/>
    <w:rsid w:val="3728108B"/>
    <w:rsid w:val="37969D4B"/>
    <w:rsid w:val="37DA6191"/>
    <w:rsid w:val="38293B5D"/>
    <w:rsid w:val="384A7F17"/>
    <w:rsid w:val="3B46FE12"/>
    <w:rsid w:val="3C3B5C74"/>
    <w:rsid w:val="3E9D448B"/>
    <w:rsid w:val="3EA9B7B8"/>
    <w:rsid w:val="3F43451A"/>
    <w:rsid w:val="401C21FF"/>
    <w:rsid w:val="419ECA03"/>
    <w:rsid w:val="4463CA13"/>
    <w:rsid w:val="44D9C31B"/>
    <w:rsid w:val="4520E6C2"/>
    <w:rsid w:val="46101F4E"/>
    <w:rsid w:val="461FD486"/>
    <w:rsid w:val="469D04BF"/>
    <w:rsid w:val="4743C2BC"/>
    <w:rsid w:val="479DDD7E"/>
    <w:rsid w:val="49D0354D"/>
    <w:rsid w:val="4A75DDFF"/>
    <w:rsid w:val="4ABC275D"/>
    <w:rsid w:val="4C519A7F"/>
    <w:rsid w:val="4DED6AE0"/>
    <w:rsid w:val="50BDE2B9"/>
    <w:rsid w:val="51D72282"/>
    <w:rsid w:val="55F87CC5"/>
    <w:rsid w:val="5698363A"/>
    <w:rsid w:val="57595986"/>
    <w:rsid w:val="5B63BD99"/>
    <w:rsid w:val="5C1AD936"/>
    <w:rsid w:val="5C5AC7D3"/>
    <w:rsid w:val="5F20BA1E"/>
    <w:rsid w:val="5F9F5F0B"/>
    <w:rsid w:val="5FA74C91"/>
    <w:rsid w:val="5FCF17B4"/>
    <w:rsid w:val="63A13348"/>
    <w:rsid w:val="63D14E85"/>
    <w:rsid w:val="66983AC3"/>
    <w:rsid w:val="67AA70F0"/>
    <w:rsid w:val="694E2ED7"/>
    <w:rsid w:val="695F69AE"/>
    <w:rsid w:val="6983978A"/>
    <w:rsid w:val="6AE211B2"/>
    <w:rsid w:val="6C7DE213"/>
    <w:rsid w:val="6D0A6483"/>
    <w:rsid w:val="7057A746"/>
    <w:rsid w:val="706026F6"/>
    <w:rsid w:val="70B7BF13"/>
    <w:rsid w:val="725E3E86"/>
    <w:rsid w:val="733F0381"/>
    <w:rsid w:val="74779423"/>
    <w:rsid w:val="76B18257"/>
    <w:rsid w:val="76BFBB71"/>
    <w:rsid w:val="780D4A08"/>
    <w:rsid w:val="786F6C4A"/>
    <w:rsid w:val="796452A1"/>
    <w:rsid w:val="7AB55DE6"/>
    <w:rsid w:val="7B31F4AE"/>
    <w:rsid w:val="7C517766"/>
    <w:rsid w:val="7C70DD36"/>
    <w:rsid w:val="7CA218E0"/>
    <w:rsid w:val="7CA21FB3"/>
    <w:rsid w:val="7CD1C88A"/>
    <w:rsid w:val="7D768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AF8E5"/>
  <w15:docId w15:val="{C906DEB3-C202-4035-A164-CEB85C8B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3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14"/>
  </w:style>
  <w:style w:type="paragraph" w:styleId="Footer">
    <w:name w:val="footer"/>
    <w:basedOn w:val="Normal"/>
    <w:link w:val="FooterChar"/>
    <w:uiPriority w:val="99"/>
    <w:unhideWhenUsed/>
    <w:rsid w:val="00A4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14"/>
  </w:style>
  <w:style w:type="character" w:styleId="FollowedHyperlink">
    <w:name w:val="FollowedHyperlink"/>
    <w:basedOn w:val="DefaultParagraphFont"/>
    <w:uiPriority w:val="99"/>
    <w:semiHidden/>
    <w:unhideWhenUsed/>
    <w:rsid w:val="00F071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1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D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2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oe.at/good-practice/veranstaltungen/oea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9EF26D126C140B67DEF2F1DEB01B8" ma:contentTypeVersion="8" ma:contentTypeDescription="Ein neues Dokument erstellen." ma:contentTypeScope="" ma:versionID="819d97ecf67a5a9bbb86db8acab24a56">
  <xsd:schema xmlns:xsd="http://www.w3.org/2001/XMLSchema" xmlns:xs="http://www.w3.org/2001/XMLSchema" xmlns:p="http://schemas.microsoft.com/office/2006/metadata/properties" xmlns:ns2="6811c825-c311-4088-a247-391827804b2c" targetNamespace="http://schemas.microsoft.com/office/2006/metadata/properties" ma:root="true" ma:fieldsID="e11e7c02c815d85bb1351abafa93afec" ns2:_="">
    <xsd:import namespace="6811c825-c311-4088-a247-391827804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1c825-c311-4088-a247-391827804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1D65A-E5A1-43E5-B562-153EBA112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7EF7B-56A0-4183-8985-2D8522E39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447927-3C5D-4903-9685-704E648E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1c825-c311-4088-a247-391827804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5EC55-0233-4B9E-B7A9-DCEC6BDA3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SIMMERL Helga</cp:lastModifiedBy>
  <cp:revision>16</cp:revision>
  <cp:lastPrinted>2022-04-18T08:51:00Z</cp:lastPrinted>
  <dcterms:created xsi:type="dcterms:W3CDTF">2022-01-18T18:48:00Z</dcterms:created>
  <dcterms:modified xsi:type="dcterms:W3CDTF">2022-04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EF26D126C140B67DEF2F1DEB01B8</vt:lpwstr>
  </property>
</Properties>
</file>